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0A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PROGRAM KSZTAŁCENIA</w:t>
      </w:r>
    </w:p>
    <w:p w:rsidR="00EA7A0A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284711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C328D0">
        <w:rPr>
          <w:rFonts w:ascii="Times New Roman" w:hAnsi="Times New Roman" w:cs="Times New Roman"/>
          <w:sz w:val="24"/>
          <w:szCs w:val="24"/>
        </w:rPr>
        <w:t>BUDOWNICTWO</w:t>
      </w:r>
    </w:p>
    <w:p w:rsidR="005B192D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W ROKU AKADEMICKIM 201</w:t>
      </w:r>
      <w:r w:rsidR="00447075">
        <w:rPr>
          <w:rFonts w:ascii="Times New Roman" w:hAnsi="Times New Roman" w:cs="Times New Roman"/>
          <w:sz w:val="24"/>
          <w:szCs w:val="24"/>
        </w:rPr>
        <w:t>7</w:t>
      </w:r>
      <w:r w:rsidRPr="00C328D0">
        <w:rPr>
          <w:rFonts w:ascii="Times New Roman" w:hAnsi="Times New Roman" w:cs="Times New Roman"/>
          <w:sz w:val="24"/>
          <w:szCs w:val="24"/>
        </w:rPr>
        <w:t>/201</w:t>
      </w:r>
      <w:r w:rsidR="00447075">
        <w:rPr>
          <w:rFonts w:ascii="Times New Roman" w:hAnsi="Times New Roman" w:cs="Times New Roman"/>
          <w:sz w:val="24"/>
          <w:szCs w:val="24"/>
        </w:rPr>
        <w:t>8</w:t>
      </w:r>
    </w:p>
    <w:p w:rsidR="00EA7A0A" w:rsidRPr="007B4C64" w:rsidRDefault="00EA7A0A" w:rsidP="004B5EE2">
      <w:pPr>
        <w:spacing w:line="360" w:lineRule="auto"/>
        <w:ind w:left="851" w:hanging="511"/>
        <w:rPr>
          <w:rFonts w:ascii="Times New Roman" w:hAnsi="Times New Roman" w:cs="Times New Roman"/>
          <w:b/>
          <w:sz w:val="24"/>
          <w:szCs w:val="24"/>
        </w:rPr>
      </w:pPr>
      <w:r w:rsidRPr="007B4C64">
        <w:rPr>
          <w:rFonts w:ascii="Times New Roman" w:hAnsi="Times New Roman" w:cs="Times New Roman"/>
          <w:b/>
          <w:sz w:val="24"/>
          <w:szCs w:val="24"/>
        </w:rPr>
        <w:t>Ogólna charakterystyka studiów: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993"/>
          <w:tab w:val="left" w:pos="1418"/>
        </w:tabs>
        <w:spacing w:line="360" w:lineRule="auto"/>
        <w:ind w:left="567" w:right="340" w:hanging="425"/>
        <w:jc w:val="both"/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Nazwa szkoły wyższej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Collegium </w:t>
      </w:r>
      <w:proofErr w:type="spellStart"/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Mazovia</w:t>
      </w:r>
      <w:proofErr w:type="spellEnd"/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Innowacyjna </w:t>
      </w:r>
      <w:r w:rsidR="00B53A93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zkoła Wyższa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</w:p>
    <w:p w:rsidR="00EA7A0A" w:rsidRPr="00C328D0" w:rsidRDefault="007973AC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Nazwa w</w:t>
      </w:r>
      <w:r w:rsidR="00EA7A0A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ydzi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u: </w:t>
      </w:r>
      <w:r w:rsidR="00201EAF" w:rsidRPr="00C328D0">
        <w:rPr>
          <w:rStyle w:val="Pogrubienie"/>
          <w:rFonts w:ascii="Times New Roman" w:hAnsi="Times New Roman"/>
          <w:bCs/>
          <w:sz w:val="24"/>
          <w:szCs w:val="24"/>
        </w:rPr>
        <w:t>Wydzi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="00EA7A0A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Nauk Stosowanych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ierunek studiów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BUDOWNICTWO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Poziom ksz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tałcenia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tudia I stopnia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Profil kszt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cenia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praktyczny</w:t>
      </w:r>
    </w:p>
    <w:p w:rsidR="00EA7A0A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Forma prowadzenia studiów: </w:t>
      </w:r>
      <w:r w:rsidR="00EA7A0A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tudia niestacjonarne</w:t>
      </w:r>
      <w:r w:rsidR="00EA7A0A"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201EAF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Liczba semestrów: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8 semestrów</w:t>
      </w:r>
      <w:r w:rsidR="006D2FD0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po 30 punktów ECTS</w:t>
      </w:r>
    </w:p>
    <w:p w:rsidR="00201EAF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Liczba punktów ECTS konieczna do ukończenia studiów na danym </w:t>
      </w:r>
      <w:r w:rsidR="00177631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poziomie: </w:t>
      </w:r>
      <w:r w:rsidR="00177631" w:rsidRPr="00177631">
        <w:rPr>
          <w:rStyle w:val="Pogrubienie"/>
          <w:rFonts w:ascii="Times New Roman" w:hAnsi="Times New Roman"/>
          <w:bCs/>
          <w:sz w:val="24"/>
          <w:szCs w:val="24"/>
        </w:rPr>
        <w:t>240</w:t>
      </w:r>
      <w:r w:rsidR="00177631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EA7A0A" w:rsidRPr="00C328D0" w:rsidRDefault="00F617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Tytuł zawodowy absolwenta: </w:t>
      </w:r>
      <w:r w:rsidR="00EA7A0A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inżynier</w:t>
      </w:r>
    </w:p>
    <w:p w:rsidR="00FE0826" w:rsidRPr="00C6624A" w:rsidRDefault="0076138C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>Łączna liczba godzin przewidziana w planie studiów:</w:t>
      </w:r>
      <w:r w:rsidR="00C2247C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ogólna liczba godzin</w:t>
      </w: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601</w:t>
      </w:r>
      <w:r w:rsidR="00447075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4</w:t>
      </w:r>
      <w:r w:rsidR="00E65051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E65051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godzin</w:t>
      </w:r>
      <w:r w:rsidR="00E65051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, </w:t>
      </w:r>
      <w:r w:rsidR="00C2247C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w</w:t>
      </w:r>
      <w:r w:rsidR="00C2247C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C2247C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tym zajęć kontaktowych:</w:t>
      </w:r>
      <w:r w:rsidR="00E3421F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18</w:t>
      </w:r>
      <w:r w:rsidR="00447075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33</w:t>
      </w:r>
      <w:r w:rsidR="00E3421F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E3421F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godzin</w:t>
      </w:r>
    </w:p>
    <w:p w:rsidR="00C6624A" w:rsidRPr="00455C13" w:rsidRDefault="00455C13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455C13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Obszar/obszary kształcenia dziedzina/dziedziny nauki i dyscyplina/dyscypliny naukowe, do których odnoszą się efekty kształcenia, wskazane w uchwale senatu uczelni: </w:t>
      </w:r>
      <w:r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Studia pierwszego stopnia na kierunku </w:t>
      </w:r>
      <w:r w:rsidR="00FB1F20">
        <w:rPr>
          <w:rStyle w:val="Uwydatnienie"/>
          <w:rFonts w:ascii="Times New Roman" w:hAnsi="Times New Roman"/>
          <w:i w:val="0"/>
          <w:iCs/>
          <w:sz w:val="24"/>
          <w:szCs w:val="24"/>
        </w:rPr>
        <w:t>Budownictwo</w:t>
      </w:r>
      <w:r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przyporządkowane </w:t>
      </w:r>
      <w:r w:rsidR="00177631">
        <w:rPr>
          <w:rStyle w:val="Uwydatnienie"/>
          <w:rFonts w:ascii="Times New Roman" w:hAnsi="Times New Roman"/>
          <w:i w:val="0"/>
          <w:iCs/>
          <w:sz w:val="24"/>
          <w:szCs w:val="24"/>
        </w:rPr>
        <w:t>są</w:t>
      </w:r>
      <w:r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do obszaru nauk technicznych</w:t>
      </w:r>
      <w:r w:rsidR="002462DF">
        <w:rPr>
          <w:rStyle w:val="Uwydatnienie"/>
          <w:rFonts w:ascii="Times New Roman" w:hAnsi="Times New Roman"/>
          <w:i w:val="0"/>
          <w:iCs/>
          <w:sz w:val="24"/>
          <w:szCs w:val="24"/>
        </w:rPr>
        <w:t>/ dziedzina nauk technicznych</w:t>
      </w:r>
      <w:r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. Efekty kształcenia z zakresu W – wiedza, U – umiejętności oraz K – kompetencje społeczne absolwenta kierunku spełniają wymogi określone przez Ministerstwo Nauki i Szkolnictwa Wyższego w Krajowych Ramach Kwalifikacji dla szkolnictwa wyższego w zakresie </w:t>
      </w:r>
      <w:r w:rsidR="00FB1F20">
        <w:rPr>
          <w:rStyle w:val="Uwydatnienie"/>
          <w:rFonts w:ascii="Times New Roman" w:hAnsi="Times New Roman"/>
          <w:i w:val="0"/>
          <w:iCs/>
          <w:sz w:val="24"/>
          <w:szCs w:val="24"/>
        </w:rPr>
        <w:t>nauk</w:t>
      </w:r>
      <w:r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technicznych.</w:t>
      </w:r>
    </w:p>
    <w:p w:rsidR="00D16FEB" w:rsidRPr="00C328D0" w:rsidRDefault="00D16FEB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Praktyki </w:t>
      </w:r>
      <w:r w:rsidR="00C6624A">
        <w:rPr>
          <w:rFonts w:ascii="Times New Roman" w:hAnsi="Times New Roman" w:cs="Times New Roman"/>
          <w:sz w:val="24"/>
          <w:szCs w:val="24"/>
        </w:rPr>
        <w:t xml:space="preserve">zawodowe </w:t>
      </w:r>
      <w:r w:rsidRPr="00C328D0">
        <w:rPr>
          <w:rFonts w:ascii="Times New Roman" w:hAnsi="Times New Roman" w:cs="Times New Roman"/>
          <w:sz w:val="24"/>
          <w:szCs w:val="24"/>
        </w:rPr>
        <w:t>stanowią integralną część procesu kształcenia i przygotowania do pracy zawodowej.</w:t>
      </w:r>
      <w:r w:rsidR="00A23B4B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Pr="00C328D0">
        <w:rPr>
          <w:rFonts w:ascii="Times New Roman" w:hAnsi="Times New Roman" w:cs="Times New Roman"/>
          <w:sz w:val="24"/>
          <w:szCs w:val="24"/>
        </w:rPr>
        <w:t>Praktyki są obowiązkowe i podlegają zaliczeniu z przypisaniem punktów ECTS. Rodzaj i czas trwania praktyk oraz rok studiów, na którym są one rea</w:t>
      </w:r>
      <w:r w:rsidR="0099103F">
        <w:rPr>
          <w:rFonts w:ascii="Times New Roman" w:hAnsi="Times New Roman" w:cs="Times New Roman"/>
          <w:sz w:val="24"/>
          <w:szCs w:val="24"/>
        </w:rPr>
        <w:t xml:space="preserve">lizowane określa plan </w:t>
      </w:r>
      <w:r w:rsidR="00B53A93">
        <w:rPr>
          <w:rFonts w:ascii="Times New Roman" w:hAnsi="Times New Roman" w:cs="Times New Roman"/>
          <w:sz w:val="24"/>
          <w:szCs w:val="24"/>
        </w:rPr>
        <w:t xml:space="preserve">studiów </w:t>
      </w:r>
      <w:r w:rsidR="00B53A93" w:rsidRPr="00C328D0">
        <w:rPr>
          <w:rFonts w:ascii="Times New Roman" w:hAnsi="Times New Roman" w:cs="Times New Roman"/>
          <w:sz w:val="24"/>
          <w:szCs w:val="24"/>
        </w:rPr>
        <w:t>dla</w:t>
      </w:r>
      <w:r w:rsidRPr="00C328D0">
        <w:rPr>
          <w:rFonts w:ascii="Times New Roman" w:hAnsi="Times New Roman" w:cs="Times New Roman"/>
          <w:sz w:val="24"/>
          <w:szCs w:val="24"/>
        </w:rPr>
        <w:t xml:space="preserve"> kierunku budownictwo. </w:t>
      </w:r>
      <w:r w:rsidR="00A23B4B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Pr="00C328D0">
        <w:rPr>
          <w:rFonts w:ascii="Times New Roman" w:hAnsi="Times New Roman" w:cs="Times New Roman"/>
          <w:sz w:val="24"/>
          <w:szCs w:val="24"/>
        </w:rPr>
        <w:t>Praktyki mogą być realizowane w krajowych lub zagranicznych jednostkach</w:t>
      </w:r>
      <w:r w:rsidR="00C6624A">
        <w:rPr>
          <w:rFonts w:ascii="Times New Roman" w:hAnsi="Times New Roman" w:cs="Times New Roman"/>
          <w:sz w:val="24"/>
          <w:szCs w:val="24"/>
        </w:rPr>
        <w:t xml:space="preserve"> organizacyjnych</w:t>
      </w:r>
      <w:r w:rsidRPr="00C328D0">
        <w:rPr>
          <w:rFonts w:ascii="Times New Roman" w:hAnsi="Times New Roman" w:cs="Times New Roman"/>
          <w:sz w:val="24"/>
          <w:szCs w:val="24"/>
        </w:rPr>
        <w:t xml:space="preserve">, których zakres działania związany jest z kierunkiem studiów. Praktyka może odbywać się w przedsiębiorstwach budowlanych, biurach projektowych, urzędach właściwych w sprawach budowlanych. </w:t>
      </w:r>
    </w:p>
    <w:p w:rsidR="000248A5" w:rsidRPr="00C328D0" w:rsidRDefault="000A683B" w:rsidP="00F673AD">
      <w:pPr>
        <w:tabs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Praktyki umożliwiają uzyskanie założonych efektów kształcenia zgodnych z profilem praktycznym i realizowane są </w:t>
      </w:r>
      <w:proofErr w:type="gramStart"/>
      <w:r w:rsidR="00D16FEB" w:rsidRPr="00C328D0">
        <w:rPr>
          <w:rFonts w:ascii="Times New Roman" w:hAnsi="Times New Roman" w:cs="Times New Roman"/>
          <w:sz w:val="24"/>
          <w:szCs w:val="24"/>
        </w:rPr>
        <w:t>jak</w:t>
      </w:r>
      <w:r w:rsidR="00C6624A">
        <w:rPr>
          <w:rFonts w:ascii="Times New Roman" w:hAnsi="Times New Roman" w:cs="Times New Roman"/>
          <w:sz w:val="24"/>
          <w:szCs w:val="24"/>
        </w:rPr>
        <w:t>o  praktyki</w:t>
      </w:r>
      <w:proofErr w:type="gramEnd"/>
      <w:r w:rsidR="00C6624A">
        <w:rPr>
          <w:rFonts w:ascii="Times New Roman" w:hAnsi="Times New Roman" w:cs="Times New Roman"/>
          <w:sz w:val="24"/>
          <w:szCs w:val="24"/>
        </w:rPr>
        <w:t xml:space="preserve"> zawodowe kierunkowe. 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Ogólne zasady odbywania praktyki określone są w Regulaminie </w:t>
      </w:r>
      <w:r w:rsidR="00A23B4B" w:rsidRPr="00C328D0">
        <w:rPr>
          <w:rFonts w:ascii="Times New Roman" w:hAnsi="Times New Roman" w:cs="Times New Roman"/>
          <w:sz w:val="24"/>
          <w:szCs w:val="24"/>
        </w:rPr>
        <w:t>praktyk zawodowych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. Nadzór nad organizacją i przebiegiem praktyk zawodowych sprawuje Kierownik </w:t>
      </w:r>
      <w:r w:rsidR="00A23B4B" w:rsidRPr="00C328D0">
        <w:rPr>
          <w:rFonts w:ascii="Times New Roman" w:hAnsi="Times New Roman" w:cs="Times New Roman"/>
          <w:sz w:val="24"/>
          <w:szCs w:val="24"/>
        </w:rPr>
        <w:t>praktyk.</w:t>
      </w:r>
      <w:r w:rsidR="00F417AD">
        <w:rPr>
          <w:rFonts w:ascii="Times New Roman" w:hAnsi="Times New Roman" w:cs="Times New Roman"/>
          <w:sz w:val="24"/>
          <w:szCs w:val="24"/>
        </w:rPr>
        <w:t xml:space="preserve"> </w:t>
      </w:r>
      <w:r w:rsidR="00C6624A">
        <w:rPr>
          <w:rFonts w:ascii="Times New Roman" w:hAnsi="Times New Roman" w:cs="Times New Roman"/>
          <w:sz w:val="24"/>
          <w:szCs w:val="24"/>
        </w:rPr>
        <w:t>Cel i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 program praktyk zostały określone </w:t>
      </w:r>
      <w:r w:rsidR="000248A5" w:rsidRPr="00C328D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0248A5" w:rsidRPr="00C328D0">
        <w:rPr>
          <w:rFonts w:ascii="Times New Roman" w:hAnsi="Times New Roman" w:cs="Times New Roman"/>
          <w:sz w:val="24"/>
          <w:szCs w:val="24"/>
        </w:rPr>
        <w:t>syllabusie</w:t>
      </w:r>
      <w:proofErr w:type="spellEnd"/>
      <w:r w:rsidR="00D16FEB" w:rsidRPr="00C32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FD0" w:rsidRPr="00C328D0" w:rsidRDefault="006D2FD0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Program kształcenia na kierunku studiów Budownictwo zakłada realizację czterech modułów, tj. kształcenia ogólnego, kształcenia podstawowego, kształcenia kierunkowego oraz modułu </w:t>
      </w:r>
      <w:r w:rsidR="00DB139C"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>p</w:t>
      </w: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>rzedmiotów do wyborów – specjalnościowych.</w:t>
      </w:r>
      <w:r w:rsidR="00DB139C"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  <w:r w:rsidR="00DB139C" w:rsidRPr="00C328D0">
        <w:rPr>
          <w:rFonts w:ascii="Times New Roman" w:hAnsi="Times New Roman" w:cs="Times New Roman"/>
          <w:sz w:val="24"/>
          <w:szCs w:val="24"/>
        </w:rPr>
        <w:t xml:space="preserve">Zawarte w programie studiów przedmioty i specjalności dają studentom szansę na zdobycie podstawowej, profesjonalnej/budowlanej wiedzy, wybranych praktycznych umiejętności projektowych i wykonawczych, wykreowanie postaw społecznych i personalnych, szczególnie pożądanych w ramach przemysłu budowlanego, jego zaplecza produkcyjnego oraz organów </w:t>
      </w:r>
      <w:proofErr w:type="gramStart"/>
      <w:r w:rsidR="00DB139C" w:rsidRPr="00C328D0">
        <w:rPr>
          <w:rFonts w:ascii="Times New Roman" w:hAnsi="Times New Roman" w:cs="Times New Roman"/>
          <w:sz w:val="24"/>
          <w:szCs w:val="24"/>
        </w:rPr>
        <w:t>administracji,  właściwych</w:t>
      </w:r>
      <w:proofErr w:type="gramEnd"/>
      <w:r w:rsidR="00DB139C" w:rsidRPr="00C328D0">
        <w:rPr>
          <w:rFonts w:ascii="Times New Roman" w:hAnsi="Times New Roman" w:cs="Times New Roman"/>
          <w:sz w:val="24"/>
          <w:szCs w:val="24"/>
        </w:rPr>
        <w:t xml:space="preserve"> w sprawach przygotowania i realizacji inwestycji budowlanych 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116" w:rsidRPr="00C328D0" w:rsidRDefault="007B7116" w:rsidP="00F673AD">
      <w:pPr>
        <w:pStyle w:val="Nagwek3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ind w:left="567" w:hanging="425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71819064"/>
      <w:r w:rsidRPr="00C328D0">
        <w:rPr>
          <w:rFonts w:ascii="Times New Roman" w:hAnsi="Times New Roman" w:cs="Times New Roman"/>
          <w:b w:val="0"/>
          <w:sz w:val="24"/>
          <w:szCs w:val="24"/>
        </w:rPr>
        <w:t>Wskaźniki dotyczące programu studiów na ocenianym kierunku studiów, poziomie i profilu kształcenia określone rozporządzeniem Ministra Nauki i Szkolnictwa Wyższego z dnia 26 września 2016 r. w sprawie warunków prowadzenia studiów (</w:t>
      </w:r>
      <w:proofErr w:type="spellStart"/>
      <w:r w:rsidRPr="00C328D0">
        <w:rPr>
          <w:rFonts w:ascii="Times New Roman" w:hAnsi="Times New Roman" w:cs="Times New Roman"/>
          <w:b w:val="0"/>
          <w:sz w:val="24"/>
          <w:szCs w:val="24"/>
        </w:rPr>
        <w:t>Dz.U</w:t>
      </w:r>
      <w:proofErr w:type="spellEnd"/>
      <w:r w:rsidRPr="00C328D0">
        <w:rPr>
          <w:rFonts w:ascii="Times New Roman" w:hAnsi="Times New Roman" w:cs="Times New Roman"/>
          <w:b w:val="0"/>
          <w:sz w:val="24"/>
          <w:szCs w:val="24"/>
        </w:rPr>
        <w:t xml:space="preserve">. 2016 </w:t>
      </w:r>
      <w:proofErr w:type="gramStart"/>
      <w:r w:rsidRPr="00C328D0">
        <w:rPr>
          <w:rFonts w:ascii="Times New Roman" w:hAnsi="Times New Roman" w:cs="Times New Roman"/>
          <w:b w:val="0"/>
          <w:sz w:val="24"/>
          <w:szCs w:val="24"/>
        </w:rPr>
        <w:t>poz</w:t>
      </w:r>
      <w:proofErr w:type="gramEnd"/>
      <w:r w:rsidRPr="00C328D0">
        <w:rPr>
          <w:rFonts w:ascii="Times New Roman" w:hAnsi="Times New Roman" w:cs="Times New Roman"/>
          <w:b w:val="0"/>
          <w:sz w:val="24"/>
          <w:szCs w:val="24"/>
        </w:rPr>
        <w:t>. 1596)</w:t>
      </w:r>
      <w:bookmarkEnd w:id="0"/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445"/>
      </w:tblGrid>
      <w:tr w:rsidR="007B7116" w:rsidRPr="00C328D0" w:rsidTr="00F673AD">
        <w:trPr>
          <w:trHeight w:val="619"/>
        </w:trPr>
        <w:tc>
          <w:tcPr>
            <w:tcW w:w="3620" w:type="pct"/>
            <w:vAlign w:val="center"/>
          </w:tcPr>
          <w:p w:rsidR="007B7116" w:rsidRPr="00C328D0" w:rsidRDefault="007B7116" w:rsidP="00F673AD">
            <w:pPr>
              <w:tabs>
                <w:tab w:val="left" w:pos="567"/>
                <w:tab w:val="num" w:pos="709"/>
                <w:tab w:val="left" w:pos="1418"/>
              </w:tabs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0">
              <w:rPr>
                <w:rFonts w:ascii="Times New Roman" w:hAnsi="Times New Roman" w:cs="Times New Roman"/>
                <w:b/>
                <w:sz w:val="24"/>
                <w:szCs w:val="24"/>
              </w:rPr>
              <w:t>Nazwa wskaźnika</w:t>
            </w:r>
          </w:p>
        </w:tc>
        <w:tc>
          <w:tcPr>
            <w:tcW w:w="1380" w:type="pct"/>
            <w:vAlign w:val="center"/>
          </w:tcPr>
          <w:p w:rsidR="007B7116" w:rsidRDefault="007B7116" w:rsidP="00F673AD">
            <w:pPr>
              <w:tabs>
                <w:tab w:val="left" w:pos="567"/>
                <w:tab w:val="num" w:pos="709"/>
                <w:tab w:val="left" w:pos="1418"/>
              </w:tabs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D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</w:p>
          <w:p w:rsidR="00A52769" w:rsidRPr="00A52769" w:rsidRDefault="00A52769" w:rsidP="00F673AD">
            <w:pPr>
              <w:tabs>
                <w:tab w:val="left" w:pos="567"/>
                <w:tab w:val="num" w:pos="709"/>
                <w:tab w:val="left" w:pos="1418"/>
              </w:tabs>
              <w:ind w:left="567" w:hanging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769">
              <w:rPr>
                <w:rFonts w:ascii="Times New Roman" w:hAnsi="Times New Roman" w:cs="Times New Roman"/>
                <w:sz w:val="16"/>
                <w:szCs w:val="16"/>
              </w:rPr>
              <w:t xml:space="preserve">Studia niestacjonarne </w:t>
            </w:r>
          </w:p>
        </w:tc>
      </w:tr>
      <w:tr w:rsidR="007B7116" w:rsidRPr="00C328D0" w:rsidTr="00F673AD">
        <w:trPr>
          <w:trHeight w:val="20"/>
        </w:trPr>
        <w:tc>
          <w:tcPr>
            <w:tcW w:w="3620" w:type="pct"/>
          </w:tcPr>
          <w:p w:rsidR="007B7116" w:rsidRPr="00C328D0" w:rsidRDefault="00E3421F" w:rsidP="00EF72A1">
            <w:pPr>
              <w:tabs>
                <w:tab w:val="left" w:pos="72"/>
                <w:tab w:val="left" w:pos="213"/>
                <w:tab w:val="num" w:pos="709"/>
                <w:tab w:val="left" w:pos="1418"/>
              </w:tabs>
              <w:spacing w:line="240" w:lineRule="auto"/>
              <w:ind w:left="213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liczba punktów ECTS, którą student musi uzyskać w ramach zajęć wymagających bezpośredniego udziału nauczycieli akademickich i studentów</w:t>
            </w:r>
          </w:p>
        </w:tc>
        <w:tc>
          <w:tcPr>
            <w:tcW w:w="1380" w:type="pct"/>
            <w:vAlign w:val="center"/>
          </w:tcPr>
          <w:p w:rsidR="007B7116" w:rsidRPr="00C328D0" w:rsidRDefault="00D56B77" w:rsidP="00F673AD">
            <w:pPr>
              <w:tabs>
                <w:tab w:val="left" w:pos="567"/>
                <w:tab w:val="num" w:pos="709"/>
                <w:tab w:val="left" w:pos="1418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</w:tr>
      <w:tr w:rsidR="007B7116" w:rsidRPr="00C328D0" w:rsidTr="00F673AD">
        <w:trPr>
          <w:trHeight w:val="20"/>
        </w:trPr>
        <w:tc>
          <w:tcPr>
            <w:tcW w:w="3620" w:type="pct"/>
            <w:vAlign w:val="center"/>
          </w:tcPr>
          <w:p w:rsidR="007B7116" w:rsidRPr="00C328D0" w:rsidRDefault="004A311A" w:rsidP="00EF72A1">
            <w:pPr>
              <w:tabs>
                <w:tab w:val="left" w:pos="72"/>
                <w:tab w:val="left" w:pos="213"/>
                <w:tab w:val="num" w:pos="709"/>
                <w:tab w:val="left" w:pos="1418"/>
              </w:tabs>
              <w:spacing w:line="240" w:lineRule="auto"/>
              <w:ind w:left="213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, którą student musi uzyskać w ramach zajęć z obszarów nauk humanistycznych lub nauk społecznych</w:t>
            </w:r>
          </w:p>
        </w:tc>
        <w:tc>
          <w:tcPr>
            <w:tcW w:w="1380" w:type="pct"/>
            <w:vAlign w:val="center"/>
          </w:tcPr>
          <w:p w:rsidR="007B7116" w:rsidRPr="00C328D0" w:rsidRDefault="00D56B77" w:rsidP="00F673AD">
            <w:pPr>
              <w:tabs>
                <w:tab w:val="left" w:pos="567"/>
                <w:tab w:val="num" w:pos="709"/>
                <w:tab w:val="left" w:pos="1418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7B7116" w:rsidRPr="00C328D0" w:rsidTr="00F673AD">
        <w:trPr>
          <w:trHeight w:val="20"/>
        </w:trPr>
        <w:tc>
          <w:tcPr>
            <w:tcW w:w="3620" w:type="pct"/>
            <w:vAlign w:val="center"/>
          </w:tcPr>
          <w:p w:rsidR="007B7116" w:rsidRPr="00C328D0" w:rsidRDefault="008512B4" w:rsidP="00AF78BB">
            <w:pPr>
              <w:tabs>
                <w:tab w:val="left" w:pos="72"/>
                <w:tab w:val="left" w:pos="213"/>
                <w:tab w:val="num" w:pos="709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213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p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rzyporządkowana modułom zajęć związanych z praktycznym przygotowaniem zawodowym służące zdobywaniu przez studenta umiejętności praktycznych </w:t>
            </w:r>
          </w:p>
        </w:tc>
        <w:tc>
          <w:tcPr>
            <w:tcW w:w="1380" w:type="pct"/>
            <w:vAlign w:val="center"/>
          </w:tcPr>
          <w:p w:rsidR="007B7116" w:rsidRPr="00C328D0" w:rsidRDefault="00EF72A1" w:rsidP="00F673AD">
            <w:pPr>
              <w:tabs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</w:t>
            </w:r>
          </w:p>
        </w:tc>
      </w:tr>
      <w:tr w:rsidR="008512B4" w:rsidRPr="00C328D0" w:rsidTr="00F673AD">
        <w:trPr>
          <w:trHeight w:val="20"/>
        </w:trPr>
        <w:tc>
          <w:tcPr>
            <w:tcW w:w="3620" w:type="pct"/>
            <w:vAlign w:val="center"/>
          </w:tcPr>
          <w:p w:rsidR="008512B4" w:rsidRPr="00C328D0" w:rsidRDefault="008512B4" w:rsidP="00EF72A1">
            <w:pPr>
              <w:tabs>
                <w:tab w:val="left" w:pos="72"/>
                <w:tab w:val="left" w:pos="213"/>
                <w:tab w:val="num" w:pos="709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213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, którą student musi uzyskać w ramach zajęć wymagających bezpośredniego udziału nauczycieli akademickich i studentów</w:t>
            </w:r>
          </w:p>
        </w:tc>
        <w:tc>
          <w:tcPr>
            <w:tcW w:w="1380" w:type="pct"/>
            <w:vAlign w:val="center"/>
          </w:tcPr>
          <w:p w:rsidR="008512B4" w:rsidRDefault="00B933F3" w:rsidP="00F673AD">
            <w:pPr>
              <w:tabs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</w:tr>
      <w:tr w:rsidR="007B7116" w:rsidRPr="00C328D0" w:rsidTr="00F673AD">
        <w:trPr>
          <w:trHeight w:val="20"/>
        </w:trPr>
        <w:tc>
          <w:tcPr>
            <w:tcW w:w="3620" w:type="pct"/>
            <w:vAlign w:val="center"/>
          </w:tcPr>
          <w:p w:rsidR="007B7116" w:rsidRPr="00C328D0" w:rsidRDefault="008512B4" w:rsidP="00EF72A1">
            <w:pPr>
              <w:tabs>
                <w:tab w:val="left" w:pos="213"/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213" w:hanging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p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rzyporządkowana </w:t>
            </w:r>
            <w:r w:rsidR="00EF72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>rzedmiotom/modułom zajęć do wyboru</w:t>
            </w:r>
          </w:p>
        </w:tc>
        <w:tc>
          <w:tcPr>
            <w:tcW w:w="1380" w:type="pct"/>
            <w:vAlign w:val="center"/>
          </w:tcPr>
          <w:p w:rsidR="007B7116" w:rsidRPr="00C328D0" w:rsidRDefault="002A02C7" w:rsidP="00F673AD">
            <w:pPr>
              <w:tabs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</w:t>
            </w:r>
          </w:p>
        </w:tc>
      </w:tr>
      <w:tr w:rsidR="007B7116" w:rsidRPr="00C328D0" w:rsidTr="00F673AD">
        <w:trPr>
          <w:trHeight w:val="20"/>
        </w:trPr>
        <w:tc>
          <w:tcPr>
            <w:tcW w:w="3620" w:type="pct"/>
            <w:vAlign w:val="center"/>
          </w:tcPr>
          <w:p w:rsidR="007B7116" w:rsidRPr="00C328D0" w:rsidRDefault="008512B4" w:rsidP="00F673AD">
            <w:pPr>
              <w:tabs>
                <w:tab w:val="left" w:pos="213"/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punktów ECTS p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>rzyporządkowana praktykom zawodowym</w:t>
            </w:r>
            <w:r w:rsidR="0078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16" w:rsidRPr="00C328D0">
              <w:rPr>
                <w:rFonts w:ascii="Times New Roman" w:hAnsi="Times New Roman" w:cs="Times New Roman"/>
                <w:sz w:val="24"/>
                <w:szCs w:val="24"/>
              </w:rPr>
              <w:t>wymiar praktyk zawodowych</w:t>
            </w:r>
          </w:p>
        </w:tc>
        <w:tc>
          <w:tcPr>
            <w:tcW w:w="1380" w:type="pct"/>
            <w:vAlign w:val="center"/>
          </w:tcPr>
          <w:p w:rsidR="007B7116" w:rsidRPr="00C328D0" w:rsidRDefault="002A02C7" w:rsidP="007700FC">
            <w:pPr>
              <w:tabs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7B7C7D"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7116"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AF78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60 godz.</w:t>
            </w:r>
          </w:p>
        </w:tc>
      </w:tr>
      <w:tr w:rsidR="007B7116" w:rsidRPr="00C328D0" w:rsidTr="00F673AD">
        <w:trPr>
          <w:trHeight w:val="569"/>
        </w:trPr>
        <w:tc>
          <w:tcPr>
            <w:tcW w:w="3620" w:type="pct"/>
            <w:vAlign w:val="center"/>
          </w:tcPr>
          <w:p w:rsidR="007B7116" w:rsidRPr="00C328D0" w:rsidRDefault="007B7116" w:rsidP="007700FC">
            <w:pPr>
              <w:tabs>
                <w:tab w:val="left" w:pos="72"/>
                <w:tab w:val="left" w:pos="213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2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FC">
              <w:rPr>
                <w:rFonts w:ascii="Times New Roman" w:hAnsi="Times New Roman" w:cs="Times New Roman"/>
                <w:sz w:val="24"/>
                <w:szCs w:val="24"/>
              </w:rPr>
              <w:t>W przypadku studiów pierwszego stopnia i jednolitych studiów magisterskich ogólna liczba godzin zajęć z wychowania fizycznego</w:t>
            </w:r>
          </w:p>
        </w:tc>
        <w:tc>
          <w:tcPr>
            <w:tcW w:w="1380" w:type="pct"/>
            <w:vAlign w:val="center"/>
          </w:tcPr>
          <w:p w:rsidR="007B7116" w:rsidRPr="00C328D0" w:rsidRDefault="007700FC" w:rsidP="007700FC">
            <w:pPr>
              <w:tabs>
                <w:tab w:val="left" w:pos="567"/>
                <w:tab w:val="num" w:pos="709"/>
                <w:tab w:val="left" w:pos="1418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</w:tbl>
    <w:p w:rsidR="007B7116" w:rsidRPr="00C328D0" w:rsidRDefault="007B7116" w:rsidP="00F673AD">
      <w:pPr>
        <w:tabs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B7116" w:rsidRPr="00C328D0" w:rsidRDefault="007B7116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Moduły zajęć związane z praktycznym przygotowaniem zawodowym, służące zdobywaniu przez studenta umiejętności prakty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93"/>
        <w:gridCol w:w="2796"/>
        <w:gridCol w:w="2150"/>
      </w:tblGrid>
      <w:tr w:rsidR="007B7C7D" w:rsidRPr="00787988" w:rsidTr="00383589">
        <w:tc>
          <w:tcPr>
            <w:tcW w:w="215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Nazwa zajęć/grupy zajęć</w:t>
            </w:r>
          </w:p>
        </w:tc>
        <w:tc>
          <w:tcPr>
            <w:tcW w:w="219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Łączna liczna godzin zajęć</w:t>
            </w:r>
          </w:p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7988">
              <w:rPr>
                <w:rFonts w:ascii="Times New Roman" w:hAnsi="Times New Roman" w:cs="Times New Roman"/>
              </w:rPr>
              <w:t>stacjonarne</w:t>
            </w:r>
            <w:proofErr w:type="gramEnd"/>
            <w:r w:rsidRPr="00787988">
              <w:rPr>
                <w:rFonts w:ascii="Times New Roman" w:hAnsi="Times New Roman" w:cs="Times New Roman"/>
              </w:rPr>
              <w:t>/niestacjonarne</w:t>
            </w:r>
          </w:p>
        </w:tc>
        <w:tc>
          <w:tcPr>
            <w:tcW w:w="2162" w:type="dxa"/>
            <w:vAlign w:val="center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Liczba punktów ECTS</w:t>
            </w:r>
          </w:p>
        </w:tc>
      </w:tr>
      <w:tr w:rsidR="007B7C7D" w:rsidRPr="00787988" w:rsidTr="00383589">
        <w:tc>
          <w:tcPr>
            <w:tcW w:w="215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Moduł ogólny</w:t>
            </w:r>
          </w:p>
        </w:tc>
        <w:tc>
          <w:tcPr>
            <w:tcW w:w="219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CA/CL/WA</w:t>
            </w:r>
          </w:p>
        </w:tc>
        <w:tc>
          <w:tcPr>
            <w:tcW w:w="2550" w:type="dxa"/>
            <w:vAlign w:val="center"/>
          </w:tcPr>
          <w:p w:rsidR="007B7C7D" w:rsidRPr="00787988" w:rsidRDefault="00414C6C" w:rsidP="00414C6C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82/26/62        (170h</w:t>
            </w:r>
            <w:proofErr w:type="gramEnd"/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2162" w:type="dxa"/>
            <w:vAlign w:val="center"/>
          </w:tcPr>
          <w:p w:rsidR="007B7C7D" w:rsidRPr="00787988" w:rsidRDefault="007B7C7D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</w:tr>
      <w:tr w:rsidR="007B7C7D" w:rsidRPr="00787988" w:rsidTr="00383589">
        <w:tc>
          <w:tcPr>
            <w:tcW w:w="215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Moduł zawodowy</w:t>
            </w:r>
          </w:p>
        </w:tc>
        <w:tc>
          <w:tcPr>
            <w:tcW w:w="219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CA/CL/WA/CT/PR/P</w:t>
            </w:r>
          </w:p>
        </w:tc>
        <w:tc>
          <w:tcPr>
            <w:tcW w:w="2550" w:type="dxa"/>
            <w:vAlign w:val="center"/>
          </w:tcPr>
          <w:p w:rsidR="007B7C7D" w:rsidRPr="00787988" w:rsidRDefault="00414C6C" w:rsidP="00414C6C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eastAsia="Calibri"/>
                <w:sz w:val="20"/>
              </w:rPr>
              <w:t>134/56/308/40/360/62(960h)</w:t>
            </w:r>
          </w:p>
        </w:tc>
        <w:tc>
          <w:tcPr>
            <w:tcW w:w="2162" w:type="dxa"/>
            <w:vAlign w:val="center"/>
          </w:tcPr>
          <w:p w:rsidR="007B7C7D" w:rsidRPr="00787988" w:rsidRDefault="007B7C7D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106</w:t>
            </w:r>
          </w:p>
        </w:tc>
      </w:tr>
      <w:tr w:rsidR="007B7C7D" w:rsidRPr="00787988" w:rsidTr="00383589">
        <w:tc>
          <w:tcPr>
            <w:tcW w:w="2154" w:type="dxa"/>
          </w:tcPr>
          <w:p w:rsidR="00414C6C" w:rsidRDefault="00414C6C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oduł</w:t>
            </w:r>
          </w:p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87988">
              <w:rPr>
                <w:rFonts w:ascii="Times New Roman" w:eastAsia="Calibri" w:hAnsi="Times New Roman" w:cs="Times New Roman"/>
                <w:sz w:val="20"/>
              </w:rPr>
              <w:t>specjalnościowy</w:t>
            </w:r>
            <w:proofErr w:type="gramEnd"/>
          </w:p>
        </w:tc>
        <w:tc>
          <w:tcPr>
            <w:tcW w:w="219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CA/CL/WA</w:t>
            </w:r>
          </w:p>
        </w:tc>
        <w:tc>
          <w:tcPr>
            <w:tcW w:w="2550" w:type="dxa"/>
            <w:vAlign w:val="center"/>
          </w:tcPr>
          <w:p w:rsidR="007B7C7D" w:rsidRPr="00787988" w:rsidRDefault="00414C6C" w:rsidP="00414C6C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8/32/72   (112h</w:t>
            </w:r>
            <w:proofErr w:type="gramEnd"/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2162" w:type="dxa"/>
            <w:vAlign w:val="center"/>
          </w:tcPr>
          <w:p w:rsidR="007B7C7D" w:rsidRPr="00787988" w:rsidRDefault="007B7C7D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</w:tr>
      <w:tr w:rsidR="007B7C7D" w:rsidRPr="00787988" w:rsidTr="00383589">
        <w:tc>
          <w:tcPr>
            <w:tcW w:w="215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7B7C7D" w:rsidRPr="00787988" w:rsidRDefault="007B7C7D" w:rsidP="00414C6C">
            <w:pPr>
              <w:tabs>
                <w:tab w:val="left" w:pos="567"/>
                <w:tab w:val="num" w:pos="709"/>
              </w:tabs>
              <w:ind w:left="567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:rsidR="007B7C7D" w:rsidRPr="00787988" w:rsidRDefault="007B7C7D" w:rsidP="00EF72A1">
            <w:pPr>
              <w:tabs>
                <w:tab w:val="left" w:pos="567"/>
                <w:tab w:val="num" w:pos="709"/>
              </w:tabs>
              <w:ind w:left="567" w:hanging="4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C7D" w:rsidRPr="00787988" w:rsidTr="00383589">
        <w:tc>
          <w:tcPr>
            <w:tcW w:w="4348" w:type="dxa"/>
            <w:gridSpan w:val="2"/>
          </w:tcPr>
          <w:p w:rsidR="007B7C7D" w:rsidRPr="00787988" w:rsidRDefault="007B7C7D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  <w:b/>
              </w:rPr>
            </w:pPr>
            <w:r w:rsidRPr="00787988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550" w:type="dxa"/>
            <w:vAlign w:val="center"/>
          </w:tcPr>
          <w:p w:rsidR="007B7C7D" w:rsidRPr="00787988" w:rsidRDefault="00414C6C" w:rsidP="00414C6C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eastAsia="Calibri"/>
                <w:sz w:val="20"/>
              </w:rPr>
              <w:t>1242h</w:t>
            </w:r>
          </w:p>
        </w:tc>
        <w:tc>
          <w:tcPr>
            <w:tcW w:w="2162" w:type="dxa"/>
            <w:vAlign w:val="center"/>
          </w:tcPr>
          <w:p w:rsidR="007B7C7D" w:rsidRPr="00787988" w:rsidRDefault="007B7C7D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143</w:t>
            </w:r>
          </w:p>
        </w:tc>
      </w:tr>
    </w:tbl>
    <w:p w:rsidR="007B7116" w:rsidRPr="00C328D0" w:rsidRDefault="007B7116" w:rsidP="00F673AD">
      <w:pPr>
        <w:tabs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AE4" w:rsidRPr="00C328D0" w:rsidRDefault="00183AE4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Moduły zajęć służące zdobywaniu przez studenta kompetencji inżynierskich / Moduły zajęć służące zdobywaniu przez studenta uprawnień do wykonywania zawodu nauczyci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359"/>
        <w:gridCol w:w="2692"/>
        <w:gridCol w:w="2090"/>
      </w:tblGrid>
      <w:tr w:rsidR="00787988" w:rsidRPr="00787988" w:rsidTr="00383589">
        <w:tc>
          <w:tcPr>
            <w:tcW w:w="2208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Nazwa zajęć/grupy zajęć</w:t>
            </w:r>
          </w:p>
        </w:tc>
        <w:tc>
          <w:tcPr>
            <w:tcW w:w="2249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Forma/formy zajęć</w:t>
            </w:r>
          </w:p>
        </w:tc>
        <w:tc>
          <w:tcPr>
            <w:tcW w:w="2615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Łączna liczna godzin zajęć</w:t>
            </w:r>
          </w:p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7988">
              <w:rPr>
                <w:rFonts w:ascii="Times New Roman" w:hAnsi="Times New Roman" w:cs="Times New Roman"/>
              </w:rPr>
              <w:t>stacjonarne</w:t>
            </w:r>
            <w:proofErr w:type="gramEnd"/>
            <w:r w:rsidRPr="00787988">
              <w:rPr>
                <w:rFonts w:ascii="Times New Roman" w:hAnsi="Times New Roman" w:cs="Times New Roman"/>
              </w:rPr>
              <w:t>/niestacjonarne</w:t>
            </w:r>
          </w:p>
        </w:tc>
        <w:tc>
          <w:tcPr>
            <w:tcW w:w="2216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  <w:r w:rsidRPr="00787988">
              <w:rPr>
                <w:rFonts w:ascii="Times New Roman" w:hAnsi="Times New Roman" w:cs="Times New Roman"/>
              </w:rPr>
              <w:t>Liczba punktów ECTS</w:t>
            </w:r>
          </w:p>
        </w:tc>
      </w:tr>
      <w:tr w:rsidR="00787988" w:rsidRPr="00787988" w:rsidTr="00383589">
        <w:tc>
          <w:tcPr>
            <w:tcW w:w="2208" w:type="dxa"/>
          </w:tcPr>
          <w:p w:rsidR="00414C6C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 xml:space="preserve">Moduł </w:t>
            </w:r>
          </w:p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87988">
              <w:rPr>
                <w:rFonts w:ascii="Times New Roman" w:eastAsia="Calibri" w:hAnsi="Times New Roman" w:cs="Times New Roman"/>
                <w:sz w:val="20"/>
              </w:rPr>
              <w:t>zawodowy</w:t>
            </w:r>
            <w:proofErr w:type="gramEnd"/>
          </w:p>
        </w:tc>
        <w:tc>
          <w:tcPr>
            <w:tcW w:w="2249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W/CA/CL/WA/CT/PR/P</w:t>
            </w:r>
          </w:p>
        </w:tc>
        <w:tc>
          <w:tcPr>
            <w:tcW w:w="2615" w:type="dxa"/>
            <w:vAlign w:val="center"/>
          </w:tcPr>
          <w:p w:rsidR="00414C6C" w:rsidRDefault="00414C6C" w:rsidP="00414C6C">
            <w:pPr>
              <w:spacing w:after="160"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4/134/56/348/40/360/62</w:t>
            </w:r>
          </w:p>
          <w:p w:rsidR="00787988" w:rsidRPr="00787988" w:rsidRDefault="00414C6C" w:rsidP="008352E8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eastAsia="Calibri"/>
                <w:sz w:val="20"/>
              </w:rPr>
              <w:t>( 12</w:t>
            </w:r>
            <w:r w:rsidR="008352E8">
              <w:rPr>
                <w:rFonts w:eastAsia="Calibri"/>
                <w:sz w:val="20"/>
              </w:rPr>
              <w:t>46</w:t>
            </w:r>
            <w:r>
              <w:rPr>
                <w:rFonts w:eastAsia="Calibri"/>
                <w:sz w:val="20"/>
              </w:rPr>
              <w:t>h)</w:t>
            </w:r>
          </w:p>
        </w:tc>
        <w:tc>
          <w:tcPr>
            <w:tcW w:w="2216" w:type="dxa"/>
            <w:vAlign w:val="center"/>
          </w:tcPr>
          <w:p w:rsidR="00787988" w:rsidRPr="00787988" w:rsidRDefault="00787988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150</w:t>
            </w:r>
          </w:p>
        </w:tc>
      </w:tr>
      <w:tr w:rsidR="00787988" w:rsidRPr="00787988" w:rsidTr="00383589">
        <w:tc>
          <w:tcPr>
            <w:tcW w:w="2208" w:type="dxa"/>
          </w:tcPr>
          <w:p w:rsidR="00414C6C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ł </w:t>
            </w:r>
          </w:p>
          <w:p w:rsidR="00787988" w:rsidRPr="00414C6C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14C6C">
              <w:rPr>
                <w:rFonts w:ascii="Times New Roman" w:eastAsia="Calibri" w:hAnsi="Times New Roman" w:cs="Times New Roman"/>
                <w:sz w:val="20"/>
                <w:szCs w:val="20"/>
              </w:rPr>
              <w:t>specjalnościowy</w:t>
            </w:r>
            <w:proofErr w:type="gramEnd"/>
          </w:p>
        </w:tc>
        <w:tc>
          <w:tcPr>
            <w:tcW w:w="2249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W/CA/CL/WA</w:t>
            </w:r>
          </w:p>
        </w:tc>
        <w:tc>
          <w:tcPr>
            <w:tcW w:w="2615" w:type="dxa"/>
            <w:vAlign w:val="center"/>
          </w:tcPr>
          <w:p w:rsidR="00787988" w:rsidRPr="00787988" w:rsidRDefault="00414C6C" w:rsidP="008352E8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104/8/32/72   (</w:t>
            </w:r>
            <w:r w:rsidR="008352E8">
              <w:rPr>
                <w:rFonts w:eastAsia="Calibri"/>
                <w:sz w:val="20"/>
              </w:rPr>
              <w:t>208</w:t>
            </w:r>
            <w:r>
              <w:rPr>
                <w:rFonts w:eastAsia="Calibri"/>
                <w:sz w:val="20"/>
              </w:rPr>
              <w:t xml:space="preserve"> h</w:t>
            </w:r>
            <w:proofErr w:type="gramEnd"/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2216" w:type="dxa"/>
            <w:vAlign w:val="center"/>
          </w:tcPr>
          <w:p w:rsidR="00787988" w:rsidRPr="00787988" w:rsidRDefault="00787988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35</w:t>
            </w:r>
          </w:p>
        </w:tc>
      </w:tr>
      <w:tr w:rsidR="00787988" w:rsidRPr="00787988" w:rsidTr="00383589">
        <w:tc>
          <w:tcPr>
            <w:tcW w:w="2208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Align w:val="center"/>
          </w:tcPr>
          <w:p w:rsidR="00787988" w:rsidRPr="00787988" w:rsidRDefault="00787988" w:rsidP="00414C6C">
            <w:pPr>
              <w:tabs>
                <w:tab w:val="left" w:pos="567"/>
                <w:tab w:val="num" w:pos="709"/>
              </w:tabs>
              <w:ind w:left="567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Align w:val="center"/>
          </w:tcPr>
          <w:p w:rsidR="00787988" w:rsidRPr="00787988" w:rsidRDefault="00787988" w:rsidP="00EF72A1">
            <w:pPr>
              <w:tabs>
                <w:tab w:val="left" w:pos="567"/>
                <w:tab w:val="num" w:pos="709"/>
              </w:tabs>
              <w:ind w:left="567" w:hanging="4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988" w:rsidRPr="00787988" w:rsidTr="00383589">
        <w:tc>
          <w:tcPr>
            <w:tcW w:w="4457" w:type="dxa"/>
            <w:gridSpan w:val="2"/>
          </w:tcPr>
          <w:p w:rsidR="00787988" w:rsidRPr="00787988" w:rsidRDefault="00787988" w:rsidP="00F673AD">
            <w:pPr>
              <w:tabs>
                <w:tab w:val="left" w:pos="567"/>
                <w:tab w:val="num" w:pos="709"/>
              </w:tabs>
              <w:ind w:left="567" w:hanging="425"/>
              <w:jc w:val="both"/>
              <w:rPr>
                <w:rFonts w:ascii="Times New Roman" w:hAnsi="Times New Roman" w:cs="Times New Roman"/>
                <w:b/>
              </w:rPr>
            </w:pPr>
            <w:r w:rsidRPr="00787988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615" w:type="dxa"/>
            <w:vAlign w:val="center"/>
          </w:tcPr>
          <w:p w:rsidR="00787988" w:rsidRPr="00787988" w:rsidRDefault="00414C6C" w:rsidP="008352E8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8352E8">
              <w:rPr>
                <w:rFonts w:eastAsia="Calibri"/>
                <w:sz w:val="20"/>
              </w:rPr>
              <w:t>454</w:t>
            </w:r>
            <w:r>
              <w:rPr>
                <w:rFonts w:eastAsia="Calibri"/>
                <w:sz w:val="20"/>
              </w:rPr>
              <w:t xml:space="preserve"> h</w:t>
            </w:r>
          </w:p>
        </w:tc>
        <w:tc>
          <w:tcPr>
            <w:tcW w:w="2216" w:type="dxa"/>
            <w:vAlign w:val="center"/>
          </w:tcPr>
          <w:p w:rsidR="00787988" w:rsidRPr="00787988" w:rsidRDefault="00787988" w:rsidP="00EF72A1">
            <w:pPr>
              <w:tabs>
                <w:tab w:val="left" w:pos="567"/>
                <w:tab w:val="num" w:pos="709"/>
              </w:tabs>
              <w:spacing w:after="160" w:line="259" w:lineRule="auto"/>
              <w:ind w:left="567" w:hanging="42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87988">
              <w:rPr>
                <w:rFonts w:ascii="Times New Roman" w:eastAsia="Calibri" w:hAnsi="Times New Roman" w:cs="Times New Roman"/>
                <w:sz w:val="20"/>
              </w:rPr>
              <w:t>185</w:t>
            </w:r>
          </w:p>
        </w:tc>
      </w:tr>
    </w:tbl>
    <w:p w:rsidR="00183AE4" w:rsidRDefault="00183AE4" w:rsidP="00F673AD">
      <w:pPr>
        <w:tabs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</w:p>
    <w:p w:rsidR="0044484B" w:rsidRPr="0044484B" w:rsidRDefault="00F617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Style w:val="Pogrubienie"/>
          <w:rFonts w:ascii="Times New Roman" w:hAnsi="Times New Roman"/>
          <w:bCs/>
          <w:sz w:val="24"/>
          <w:szCs w:val="24"/>
        </w:rPr>
      </w:pPr>
      <w:r w:rsidRPr="0044484B">
        <w:rPr>
          <w:rStyle w:val="Pogrubienie"/>
          <w:rFonts w:ascii="Times New Roman" w:hAnsi="Times New Roman"/>
          <w:bCs/>
          <w:sz w:val="24"/>
          <w:szCs w:val="24"/>
        </w:rPr>
        <w:lastRenderedPageBreak/>
        <w:t>Efekty kształcenia</w:t>
      </w:r>
    </w:p>
    <w:p w:rsidR="00905AB8" w:rsidRPr="00905AB8" w:rsidRDefault="00905AB8" w:rsidP="00905AB8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Efekty uczenia się </w:t>
      </w:r>
      <w:bookmarkStart w:id="1" w:name="_Hlk631094"/>
      <w:r w:rsidRPr="00905AB8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akładane dla ocenianego kierunku,</w:t>
      </w:r>
      <w:bookmarkEnd w:id="1"/>
      <w:r w:rsidRPr="00905AB8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poziomu i profilu studiów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  <w:r w:rsidRPr="00905AB8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EFEKTY KSZTAŁCENIA DLA KIERUNKU STUDIÓW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  <w:r w:rsidRPr="00905AB8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Budownictwo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  <w:r w:rsidRPr="00905AB8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Wydział Nauk Stosowanych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8"/>
          <w:lang w:eastAsia="zh-CN"/>
        </w:rPr>
      </w:pPr>
      <w:r w:rsidRPr="00905AB8">
        <w:rPr>
          <w:rFonts w:ascii="Times New Roman" w:eastAsia="Times New Roman" w:hAnsi="Times New Roman" w:cs="Times New Roman"/>
          <w:bCs/>
          <w:kern w:val="3"/>
          <w:sz w:val="24"/>
          <w:szCs w:val="28"/>
          <w:lang w:eastAsia="zh-CN"/>
        </w:rPr>
        <w:t xml:space="preserve">Collegium </w:t>
      </w:r>
      <w:proofErr w:type="spellStart"/>
      <w:r w:rsidRPr="00905AB8">
        <w:rPr>
          <w:rFonts w:ascii="Times New Roman" w:eastAsia="Times New Roman" w:hAnsi="Times New Roman" w:cs="Times New Roman"/>
          <w:bCs/>
          <w:kern w:val="3"/>
          <w:sz w:val="24"/>
          <w:szCs w:val="28"/>
          <w:lang w:eastAsia="zh-CN"/>
        </w:rPr>
        <w:t>Mazovia</w:t>
      </w:r>
      <w:proofErr w:type="spellEnd"/>
      <w:r w:rsidRPr="00905AB8">
        <w:rPr>
          <w:rFonts w:ascii="Times New Roman" w:eastAsia="Times New Roman" w:hAnsi="Times New Roman" w:cs="Times New Roman"/>
          <w:bCs/>
          <w:kern w:val="3"/>
          <w:sz w:val="24"/>
          <w:szCs w:val="28"/>
          <w:lang w:eastAsia="zh-CN"/>
        </w:rPr>
        <w:t xml:space="preserve"> Innowacyjna Szkoła Wyższa 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8"/>
          <w:lang w:eastAsia="zh-CN"/>
        </w:rPr>
      </w:pPr>
    </w:p>
    <w:p w:rsidR="00905AB8" w:rsidRPr="00905AB8" w:rsidRDefault="00905AB8" w:rsidP="00905A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8"/>
          <w:lang w:eastAsia="zh-CN"/>
        </w:rPr>
      </w:pPr>
      <w:r w:rsidRPr="00905AB8">
        <w:rPr>
          <w:rFonts w:ascii="Times New Roman" w:eastAsia="Times New Roman" w:hAnsi="Times New Roman" w:cs="Times New Roman"/>
          <w:bCs/>
          <w:kern w:val="3"/>
          <w:sz w:val="20"/>
          <w:szCs w:val="28"/>
          <w:lang w:eastAsia="zh-CN"/>
        </w:rPr>
        <w:t>STUDIA PIERWSZEGO STOPNIA – PROFIL PRAKTYCZNY</w:t>
      </w:r>
    </w:p>
    <w:p w:rsidR="00905AB8" w:rsidRPr="00905AB8" w:rsidRDefault="00905AB8" w:rsidP="00905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</w:p>
    <w:p w:rsidR="00905AB8" w:rsidRPr="00905AB8" w:rsidRDefault="00905AB8" w:rsidP="00905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>Umiejscowienie kierunku studiów w obszarze kształcenia</w:t>
      </w:r>
    </w:p>
    <w:p w:rsidR="00905AB8" w:rsidRPr="00905AB8" w:rsidRDefault="00905AB8" w:rsidP="00905AB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05AB8" w:rsidRPr="00905AB8" w:rsidRDefault="00905AB8" w:rsidP="0090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pierwszego stopnia na kierunku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ziale Nauk Stosowanych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ollegium </w:t>
      </w:r>
      <w:proofErr w:type="spell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Mazovia</w:t>
      </w:r>
      <w:proofErr w:type="spell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yjnej Szkole Wyższej wpisują się w obszar kształcenia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nauk technicznych. Wiedza, umiejętności i kompetencje społeczne absolwenta kierunku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 wymogi określone w ustawie z dnia 22 grudnia 2015 roku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integrowanym Systemie Kwalifikacji (t. j. Dz. U. </w:t>
      </w: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, poz. 986) oraz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Ministra Nauki i Szkolnictwa Wyższego z dnia 26 września 2016 roku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charakterystyk drugiego stopnia Polskiej Ramy Kwalifikacji typowych dla kwalifikacji uzyskiwanych w ramach szkolnictwa wyższego po uzyskaniu kwalifikacji pełnej na poziomie 4 – poziomy 6-8 (</w:t>
      </w:r>
      <w:proofErr w:type="spell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6 r. poz. 1594) w odniesieniu do nauk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cznych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którym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 się kierunek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on umiejscowiony w dziedzinie nauk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cznych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scyplinie naukowej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5AB8" w:rsidRPr="00905AB8" w:rsidRDefault="00905AB8" w:rsidP="0090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05AB8" w:rsidRPr="00905AB8" w:rsidRDefault="00905AB8" w:rsidP="0090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aśnienia:</w:t>
      </w:r>
    </w:p>
    <w:p w:rsidR="00905AB8" w:rsidRPr="00905AB8" w:rsidRDefault="00905AB8" w:rsidP="00905A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1P_W01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ymbol efektów kierunkowych składa się z dwóch członów i siedmiu </w:t>
      </w: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ów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ych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efekty kierunkowe –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poziom studiów:</w:t>
      </w:r>
    </w:p>
    <w:p w:rsidR="00905AB8" w:rsidRPr="00905AB8" w:rsidRDefault="00905AB8" w:rsidP="00905A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udia pierwszego stopnia</w:t>
      </w:r>
    </w:p>
    <w:p w:rsidR="00905AB8" w:rsidRPr="00905AB8" w:rsidRDefault="00905AB8" w:rsidP="00905A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udia drugiego stopnia</w:t>
      </w:r>
    </w:p>
    <w:p w:rsidR="00905AB8" w:rsidRPr="00905AB8" w:rsidRDefault="00905AB8" w:rsidP="00905A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dnolite studia magisterskie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profil studiów:</w:t>
      </w:r>
    </w:p>
    <w:p w:rsidR="00905AB8" w:rsidRPr="00905AB8" w:rsidRDefault="00905AB8" w:rsidP="00905AB8">
      <w:pPr>
        <w:numPr>
          <w:ilvl w:val="0"/>
          <w:numId w:val="14"/>
        </w:numPr>
        <w:tabs>
          <w:tab w:val="num" w:pos="2160"/>
        </w:tabs>
        <w:spacing w:after="0" w:line="240" w:lineRule="auto"/>
        <w:ind w:hanging="10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udia o profilu akademickim</w:t>
      </w:r>
    </w:p>
    <w:p w:rsidR="00905AB8" w:rsidRPr="00905AB8" w:rsidRDefault="00905AB8" w:rsidP="00905AB8">
      <w:pPr>
        <w:numPr>
          <w:ilvl w:val="0"/>
          <w:numId w:val="14"/>
        </w:numPr>
        <w:tabs>
          <w:tab w:val="num" w:pos="2160"/>
        </w:tabs>
        <w:spacing w:after="0" w:line="240" w:lineRule="auto"/>
        <w:ind w:hanging="10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udia o profilu praktycznym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stanowi </w:t>
      </w:r>
      <w:proofErr w:type="spellStart"/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odkreślnik</w:t>
      </w:r>
      <w:proofErr w:type="spellEnd"/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;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y znak oznacza kategorię efektów (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edza,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miejętności, </w:t>
      </w:r>
      <w:proofErr w:type="gramStart"/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- kompetencje</w:t>
      </w:r>
      <w:proofErr w:type="gramEnd"/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społeczne);</w:t>
      </w:r>
    </w:p>
    <w:p w:rsidR="00905AB8" w:rsidRPr="00905AB8" w:rsidRDefault="00905AB8" w:rsidP="00905A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szós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ódmy znak stanowi kolejny numer efektu.</w:t>
      </w:r>
    </w:p>
    <w:p w:rsidR="00905AB8" w:rsidRPr="00905AB8" w:rsidRDefault="00905AB8" w:rsidP="00905A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6S_WG_T1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ymbol określający odniesienie do ogólnych i obszarowych efektów </w:t>
      </w: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 określon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charakterystyką drugiego stopnia Polskiej Ramy Kwalifikacji typowych dla kwalifikacji uzyskiwanych w ramach szkolnictwa wyższego po uzyskaniu kwalifikacji pełnej na poziomie 4 – poziomy 6–8, składa się z trzech członów i dziewięciu znaków z których: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 znaki oznaczają poziom Polskiej Ramy Kwalifikacji (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6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iom 6);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zeci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rodzaj kształcenia (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-studia);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ódmy znak stanowi </w:t>
      </w:r>
      <w:proofErr w:type="spellStart"/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odkreślnik</w:t>
      </w:r>
      <w:proofErr w:type="spellEnd"/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;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ogólną kategorię charakterystyki kwalifikacji, w którym:</w:t>
      </w:r>
    </w:p>
    <w:p w:rsidR="00905AB8" w:rsidRPr="00905AB8" w:rsidRDefault="00905AB8" w:rsidP="00905AB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edza: absolwent zna i rozumie;</w:t>
      </w:r>
    </w:p>
    <w:p w:rsidR="00905AB8" w:rsidRPr="00905AB8" w:rsidRDefault="00905AB8" w:rsidP="00905AB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miejętności, absolwent potrafi;</w:t>
      </w:r>
    </w:p>
    <w:p w:rsidR="00905AB8" w:rsidRPr="00905AB8" w:rsidRDefault="00905AB8" w:rsidP="00905AB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5A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-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: absolwent jest gotów do.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szós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ogólną kategorię opisową oznaczoną literami: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w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wiedzy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ębia,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i / kompletność perspektywy poznawczej i zależności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wiedzy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ekst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uwarunkowania, skutki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umiejętnośc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rzystanie wiedzy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ozwiązywane problemy i wykonywane zadania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zakresie umiejętnośc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unikowanie się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/ odbieranie i tworzenie wypowiedzi, upowszechnianie wiedzy w środowisku naukowym i posługiwanie się językiem obcym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umiejętnośc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acy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lanowanie i praca zespołowa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w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umiejętnośc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nie się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lanowanie własnego rozwoju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oju innych osób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kompetencj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yczne podejście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oceny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kompetencj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zialność 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/ wypełnianie zobowiązań społecznych i działanie na rzecz interesu publicznego;</w:t>
      </w:r>
    </w:p>
    <w:p w:rsidR="00905AB8" w:rsidRPr="00905AB8" w:rsidRDefault="00905AB8" w:rsidP="00905A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kresie kompetencji: </w:t>
      </w:r>
      <w:r w:rsidRPr="00905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la zawodowa</w:t>
      </w:r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niezależność i rozwój etosu.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ósm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charakterystyki drugiego stopnia Polskiej Ramy Kwalifikacji dla obszaru kształcenia w zakresie nauk technicznych (T – nauki techniczne):</w:t>
      </w:r>
    </w:p>
    <w:p w:rsidR="00905AB8" w:rsidRPr="00905AB8" w:rsidRDefault="00905AB8" w:rsidP="00905A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>dziewiąty</w:t>
      </w:r>
      <w:proofErr w:type="gramEnd"/>
      <w:r w:rsidRPr="0090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oznacza kolejny nr charakterystyki obszarowej.</w:t>
      </w:r>
    </w:p>
    <w:p w:rsidR="00905AB8" w:rsidRPr="00905AB8" w:rsidRDefault="00905AB8" w:rsidP="00905A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5AB8" w:rsidRPr="00905AB8" w:rsidRDefault="00905AB8" w:rsidP="00905AB8">
      <w:pPr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05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bszarowe efekty kształcenia oraz kierunkowe efekty </w:t>
      </w:r>
      <w:proofErr w:type="gramStart"/>
      <w:r w:rsidRPr="00905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kształcenia  w</w:t>
      </w:r>
      <w:proofErr w:type="gramEnd"/>
      <w:r w:rsidRPr="00905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ełni pokrywają się </w:t>
      </w:r>
      <w:r w:rsidRPr="00905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z uniwersalnymi charakterystykami poziomów w Polskiej Ramie Kwalifikacji dla poziomu 6-go.</w:t>
      </w:r>
    </w:p>
    <w:p w:rsidR="00905AB8" w:rsidRPr="00905AB8" w:rsidRDefault="00905AB8" w:rsidP="00905AB8">
      <w:pPr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2"/>
        <w:gridCol w:w="6010"/>
        <w:gridCol w:w="1715"/>
      </w:tblGrid>
      <w:tr w:rsidR="00905AB8" w:rsidRPr="00905AB8" w:rsidTr="00FC6FEE">
        <w:trPr>
          <w:trHeight w:val="625"/>
        </w:trPr>
        <w:tc>
          <w:tcPr>
            <w:tcW w:w="9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UNIWERSALNE CHARAKTERYSTYKI POZIOMÓW W PRK – POZIOM 6</w:t>
            </w:r>
          </w:p>
        </w:tc>
      </w:tr>
      <w:tr w:rsidR="00905AB8" w:rsidRPr="00905AB8" w:rsidTr="00FC6FEE">
        <w:trPr>
          <w:trHeight w:val="62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Wiedza/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n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rozumie: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aawansowanym stopniu – fakty, teorie, metody oraz złożone zależności między nimi różnorodne, złożone uwarunkowania prowadzonej działalnośc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U_W</w:t>
            </w:r>
          </w:p>
        </w:tc>
      </w:tr>
      <w:tr w:rsidR="00905AB8" w:rsidRPr="00905AB8" w:rsidTr="00FC6FEE">
        <w:trPr>
          <w:trHeight w:val="62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Umiejętności/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innowacyjni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wykonywać zadania oraz rozwiązywać złożone i nietypowe problemy w zmiennych i nie w pełni przewidywalnych warunkach samodzielnie planować własne uczenie się przez całe życie komunikować się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z otoczeniem, uzasadniać swoje stanowisk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U_U</w:t>
            </w:r>
          </w:p>
        </w:tc>
      </w:tr>
      <w:tr w:rsidR="00905AB8" w:rsidRPr="00905AB8" w:rsidTr="00FC6FEE">
        <w:trPr>
          <w:trHeight w:val="62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Kompetencje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społeczn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/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jest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gotów do: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ultywowa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upowszechniania wzorów właściwego postępowania w środowisku pracy i poza nim, samodzielnego podejmowania decyzji, krytycznej oceny działań własnych, działań zespołów, którymi kieruje,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organizacji, w których uczestniczy, przyjmowania odpowiedzialności za skutki tych działań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U_K</w:t>
            </w:r>
          </w:p>
        </w:tc>
      </w:tr>
    </w:tbl>
    <w:p w:rsidR="00905AB8" w:rsidRPr="00905AB8" w:rsidRDefault="00905AB8" w:rsidP="00905AB8">
      <w:pPr>
        <w:pageBreakBefore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05AB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lastRenderedPageBreak/>
        <w:t>Tabela odniesienia efektów kształcenia zdefiniowanych dla programu kształcenia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proofErr w:type="gramStart"/>
      <w:r w:rsidRPr="00905AB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do</w:t>
      </w:r>
      <w:proofErr w:type="gramEnd"/>
      <w:r w:rsidRPr="00905AB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charakterystyk drugiego stopnia Polskiej Ramy Kwalifikacji typowych</w:t>
      </w:r>
    </w:p>
    <w:p w:rsidR="00905AB8" w:rsidRPr="00905AB8" w:rsidRDefault="00905AB8" w:rsidP="00905AB8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proofErr w:type="gramStart"/>
      <w:r w:rsidRPr="00905AB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dla</w:t>
      </w:r>
      <w:proofErr w:type="gramEnd"/>
      <w:r w:rsidRPr="00905AB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kwalifikacji uzyskiwanych w ramach szkolnictwa wyższego dla poziomu 6-go.</w:t>
      </w:r>
    </w:p>
    <w:p w:rsidR="00905AB8" w:rsidRPr="00905AB8" w:rsidRDefault="00905AB8" w:rsidP="00905AB8">
      <w:pPr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/>
        </w:rPr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015"/>
        <w:gridCol w:w="1605"/>
      </w:tblGrid>
      <w:tr w:rsidR="00905AB8" w:rsidRPr="00905AB8" w:rsidTr="00FC6FEE">
        <w:trPr>
          <w:trHeight w:val="625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Nazwa kierunku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studiów: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Budownictwo</w:t>
            </w:r>
            <w:proofErr w:type="gramEnd"/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Jednostka prowadząca kierunek: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dział Nauk Stosowanych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Obszar(y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)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 dziedziny kształcenia: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bszar nauk technicznych, dziedzina nauk technicznych, dyscyplina budownictwo 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Poziom kształcenia: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studia I stopnia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Profil kształcenia: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aktyczny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Wymagane kwalifikacje: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oziom 4 (świadectwo dojrzałości)</w:t>
            </w:r>
          </w:p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Uzyskane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kwalifikacje: 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ziom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6 (inżynier)</w:t>
            </w:r>
          </w:p>
        </w:tc>
      </w:tr>
      <w:tr w:rsidR="00905AB8" w:rsidRPr="00905AB8" w:rsidTr="00FC6FEE">
        <w:trPr>
          <w:trHeight w:val="62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Symbol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efektu</w:t>
            </w:r>
            <w:proofErr w:type="gramEnd"/>
          </w:p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Szczegółowy opis efektu kształcenia na kierunku Budownictw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Odniesienie</w:t>
            </w:r>
          </w:p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do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efektów</w:t>
            </w:r>
          </w:p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kształcenia</w:t>
            </w:r>
            <w:proofErr w:type="gramEnd"/>
          </w:p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obszarach</w:t>
            </w:r>
          </w:p>
          <w:p w:rsidR="00905AB8" w:rsidRPr="00905AB8" w:rsidRDefault="00905AB8" w:rsidP="00905AB8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kształcenia</w:t>
            </w:r>
            <w:proofErr w:type="gramEnd"/>
          </w:p>
        </w:tc>
      </w:tr>
      <w:tr w:rsidR="00905AB8" w:rsidRPr="00905AB8" w:rsidTr="00FC6FEE">
        <w:trPr>
          <w:trHeight w:val="307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Wiedza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1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wiedzę z zakresu matematyki, fizyki, chemii i innych dziedzin nauki stanowiących podstawę przedmiotów kluczowych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dla  kierunku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Budownictwo, które stanowią podstawę przedmiotów z zakresu wytrzymałości materiałów, teorii konstrukcji, w kwestii  formułowania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rozwiązywania typowych, prostych inżynierskich zadań 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2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podstawy geometrii wykreślnej, rysunku technicznego, zapisu i odczytu rysunków geodezyjnych, </w:t>
            </w:r>
            <w:proofErr w:type="spellStart"/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dwzorowań</w:t>
            </w:r>
            <w:proofErr w:type="spell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kartograficzny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architektonicznych i  budowlanych, szczególnie fazy techniczno-roboczej; zna podstawowe narzędzia/programy środowiska CAD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3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awową  wiedzę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w zakresie dziedzin  powiązanych z kierunkiem Budownictwo, takich jak architektura, instalacje sanitarne, instalacje elektryczne, geodezja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&amp; kartografia, gospodarka przestrzenna, prawo, ergonomia, itp.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4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wiedzę ogólną z mechaniki ogólnej, wytrzymałości materiałów i ogólnych zasad kształtowania układów konstrukcyjnych. Zna zasady prac i analizy konstrukcji prętow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5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szczegółową wiedzę z zakresu projektowania prostych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biektów  budownictw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gólnego i drogowego, konstrukcji drewnianych, metalowych i betonowych; zna normy oraz wytyczne projektowania obiektów budowlanych, ich elementów oraz ustrojów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6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n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asady fundamentowania konstrukcji budowlanych, oraz projektowania fundamentów prostych obiektów budowlanych, w szczególności niskiego budownictwa ogólnego, usługowo-handlowego i komunikacyjnego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P6S_WG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P6S_WG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7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podstawową wiedzę o cyklu życia systemów/obiektów budowlanych , w tym działań zachodzących w przedzial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czasu: od koncepcji budowy,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przez  stud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wykonalności, projektowanie, realizację,  eksploatację, na ekologicznej kasacji kończąc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6S_WG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K1P_W08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podstawowe: metody realizacji budowy, technologi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i organizacje robót budowlanych, maszyny &amp;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urządzenia  budowlan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, materiały &amp; wyroby stosowan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w budownictwie ogólnym, przemysłowym oraz  drogowym,  o niskim stopniu ich komplikacji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3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9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odstawową wiedzę w zakresie standardów i norm technicznych budowlanych oraz pokrew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podstawową wiedzę niezbędną do rozumienia społecznych, ekonomicznych,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drowotnych,  itp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. uwarunkowań, towarzyszących inżynierskiej działalności  budowlanej; zna skutki prawne, techniczne i zdrowotne nieprzestrzegania bhp i ergonomii w budownictwie. M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awową  wiedzę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niezbędną do rozumienia  ekologicznych uwarunkowań, towarzyszących inżynierskiej działalności  budowlanej, w tym szkodliwego oddziaływania na środowisko naturalne (ograniczanie powierzchni biologicznie czynnej, efekt cieplarniany)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S6_WK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siad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awową  wiedzę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z zakresu organizacji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i zarządzania  budowlanymi procesami  inwestycyjnymi,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w tym projektowymi (od fazy koncepcji, poprzez studia możliwości, projektowanie techniczne), wykonawczymi oraz  remontowo-modernizacyjnymi, z uwzględnieniem  zarządzania jakością prowadzonych działań -  oraz zarządzania bezpieczeństwem i higieną pracy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w budownictwie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siad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awową  wiedzę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za zakresu: tworzenie, organizacji i zarządzania  różnych form organizacyjno-prawnych budowlanej działalności gospodarczej, w tym form realizacji inwestycji (inwestor zastępczy; system gospodarczy)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3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i rozumie podstawowe pojęcia i zasady ochrony własności przemysłowej i prawa autorskiego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raz  z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akresu prawa  patentowego; potrafi docierać do informacji  dotyczących  patentów  z  obszaru budownictwa oraz możliwości  ich legalnego transferu  chronionych technologii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4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ogólne zasady - podstawy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rawne  oraz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procedurę podejmowania  budowlanej działalności gospodarczej;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w prostych formach organizacyjnych: jako działalności gospodarczej osób fizycznych oraz w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formie  spółk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cywilnej;  zna ew.  preferencje podatkowe dla nowych firm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3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5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podstawowe programy komputerowe pomocne przy projektowaniu różnych,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rostych  obiektó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budowlanych  oraz organizacji i planowanie budowlanych  procesów inwestycyj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6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awy  ochrony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cieplnej budynków, w tym fizyki przegród, strat energii, zasad termomodernizacji starych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zasobów budowlanych; zna trendy rozwojowe w zakresie ochrony cieplnej budynków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6S_WG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K1P_W17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zna zasady kalkulacji oraz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osztorysowania  prac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ojektowych i wykonawczych. Zna podstawy optymalizacji technologii i organizacji robót budowlanych, z uwzględnieniem różnego rodzaju kryteriów - funkcji celu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8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n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stotę budowy i funkcjonowania instalacji wewnętrznych w prostych obiektach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9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n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odstawy regulacji prawnych obowiązujących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w budownictwie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2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kazuj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najomość podstawowych terminów w języku obcym w zakresie budownictw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n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rozumie metodologię przygotowania i napisania pracy inżynierskiej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podstawową wiedzę właściwą dla budowania celowych,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świadomych  interakcj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społecznych, niezbędną dla realizacji aspiracji, celów życiowych i zawodowych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K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uporządkowaną i podbudowaną teoretycznie wiedzę ogólną z zakresu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hierarchizowania  informacj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raz posługiwania się technologią informacyjną w zakresie budownictw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4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odstawową wiedzę w zakresie właściwości fizycznych gruntów budowlanych, rodzajów i metod wykonywania robót ziemnych oraz technik geodezyjnych wykorzystywanych w budownictwie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WG_T1</w:t>
            </w:r>
          </w:p>
        </w:tc>
      </w:tr>
      <w:tr w:rsidR="00905AB8" w:rsidRPr="00905AB8" w:rsidTr="00FC6FEE">
        <w:trPr>
          <w:trHeight w:val="331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Umiejętności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1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docierać do potrzebnych informacji (także w języku obcym);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branych  regulacj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awnych,  baz danych, właściwych www), dokonywać ich identyfikacji, selekcji, systemowej analizy  i interpretacji, wreszcie dokonywać krytycznej oceny, wyciągać wnioski,  formułować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uzasadniać opinie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2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porozumiewać się przy pomocy tradycyjnych, unowocześnionych oraz komputerowych technik, zarówno w fachowym środowisku budowlanym, jak i środowisku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niefachowym,  jakim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 reguły są różnego rodzaju inwestorzy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5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K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3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przygotować w języku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lskim  udokumentowaną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ezentację ustną z zakresu studiów przedprojektowych,  projektowania: architektonicznego, konstrukcyjnego, dokumentacji techniczno-roboczej oraz technologiczno-organizacyjnej oraz w języku obcym opracowanie wybranego zagadnienia z zakresu budownictwa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K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K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4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przygotować i przedstawić publicznie, w języku polskim oraz obcym, prezentację ustną z zakresu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zczegółowych  zagadnień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K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K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5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umiejętność  samokształce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się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U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6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siada  umiejętnośc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językowe – zgodne z wymaganiami  określonymi dla poziomu  B2 Europejskiego systemu Opisu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Kształcenia Językowego. Posiada umiejętności językow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w zakresie swobodnego wypowiadani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ię   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mowi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piśmie w  sprawach  codziennych  oraz bezpośrednio związanych z inżynierskimi zagadnieniami budowlanymi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6S_UK_T3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K1P_U07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i  dobr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posługiwać się  właściwymi  metodami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programami  przy  realizacji   typowych,  obiektów budowlanych  z zakresu budownictwa ogólnego, usługowo-handlowego i drogowego oraz właściwymi technikami informacyjno-komunikacyjnymi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8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opracowywać plany realizacji projektowanych działań/procesów budowlanych, przeprowadzać na nich symulacje, analizować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niki  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kreślać -  w ramach wniosków - potencjalne, różne  ich skutki,  w tym ekologiczne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4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9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wykorzystywać do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formułowania  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rozwiązywania  budowlanych zadań inżynierskich metody analityczne, symulacyjne i eksperymentalne; potrafi dobrać i korzystać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z wybranych programów wspomagania komputerowego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5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0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– przy formułowaniu i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rozwiązywaniu  budowlany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adań inżynierskich – dostrzegać ich aspekty systemowe  oraz poza techniczne, w tym środowiskowe /ekologiczne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7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1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umiejętności  niezbędn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do pracy na placu budowy oraz przemysłowym lub pomocniczym zapleczu budowlanym; zna zasady bhp związane z tą  pracą, umie identyfikować zagrożenia, oceniać ich poziom i skutki, stosować środki ochrony, działać w sytuacjach awaryjnych oraz zagrożenia zdrowia i życia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7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2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dokonać wstępnej analizy kalkulacyjnej oraz kosztorysowej podejmowanych budowlanych, typowych działań inżynierski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O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3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dokonać krytycznej analizy funkcjonowania istniejących rozwiązań konstrukcyjnych, dot. poszczególnych ustrojów/elementów budowlanych; systemów, obiektów, urządzeń a także usług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4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4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dokonać analizy i specyfikacji prostych, budowlanych zadań: projektowych, technologiczno-organizacyjnych &amp; z zakresu organizacji i zarządzania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2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5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ocenić przydatność tradycyjnych metod i narzędzi do rozwiązywania prostych, budowlanych zadań inżynierskich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  praktycznym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charakterze;  potrafi wybrać 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zastosować właściwą procedurę projektową oraz doboru maszyn i urządzeń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6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zaprojektować, zgodnie z zadanym stopniem szczegółowości - w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akresie  konstrukcyjno-materiałowym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raz  technologiczno-organizacyjnym - proste obiekty budowlane z obszaru budownictwa ogólnego, przemysłowego, usługowego oraz drogowego, używając przy tym właściwe metody, technik i narzędzi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7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otrafi zaprojektować posadowienie (fundamenty) pod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ypowe  obiekty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budowlane z zakresu niskiego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budownictwa ogólnego, usługowo-handlowego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drogowego; umie  opracować i czytać odnośną dokumentację techniczno-roboczą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K1P_U18</w:t>
            </w:r>
          </w:p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zaprojektować tradycyjne, energooszczędne oraz pasywne, ustroje budowlane oraz obiekty budowlan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o konstrukcji: drewnianej, metalowej, </w:t>
            </w:r>
            <w:proofErr w:type="spell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tonowej</w:t>
            </w:r>
            <w:proofErr w:type="spell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/żelbetowej; umie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pracować   oraz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zinterpretować odnośną dokumentację techniczno-roboczą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9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traf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sporządzić charakterystykę energochłonności eksploatacyjnej budynku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umie dokonać identyfikacji oraz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pisać  instalacj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wewnętrzne występujące  w prostych  obiektach budowlanych, traktowanych jako system  użytkowy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doświadczenie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wiązane  z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aktycznym rozwiązywaniem prostych problemów projektowych - konstrukcyjnych oraz  technologiczno-organizacyjnych,  zdobyte w środowisku zajmującym się zawodowo działalnością inżynierską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7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doświadczenie związane z utrzymaniem urządzeń, obiektów i systemów technicznych typowych dla kierunku Budownictwo,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7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siada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umiejętność  korzysta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doświadczeni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w korzystaniu z norm i standardów  budowlany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UW_T6</w:t>
            </w:r>
          </w:p>
        </w:tc>
      </w:tr>
      <w:tr w:rsidR="00905AB8" w:rsidRPr="00905AB8" w:rsidTr="00FC6FEE">
        <w:trPr>
          <w:trHeight w:val="331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Kompetencje społeczne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K0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rozumie potrzebę ciągłego dokształcania się -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noszenia  własny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nżynierskich kompetencji zawodowych i osobistych; potrafi inspirować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i organizować procesy  dokształcania się i podnoszenia kwalifikacji przez osoby z nim współpracując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  <w:t>i podległe; ma pełną świadomość dynamicznych zmian zachodzących w obszarze materiałów i wyrobów budowlanych oraz technologii robót, rozumie znaczenie bhp i ergonomii w budownictwie; docenia potrzebę ciągłej aktualizacji wiedzy w ww. zakresach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K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K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K0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ma świadomość odpowiedzialności za podejmowane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decyzje;  ważności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 doceniania poza technicznych aspektów i skutków  budowlanej działalności  inżynierskiej, w tym jej wpływu na środowisko naturalne, efekt cieplarniany, uszczuplanie  terenów biologicznie czynnych oraz zdrowie i bezpieczeństwo człowiek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2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K0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otrafi działać w grupie, przyjmując w niej różne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role,  przestrzegając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przy tym zasady etyki zawodowej oraz poszanowania innego człowiek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K_T3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P_K04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określać priorytety służące optymalnej realizacji zadań własnych lub innych zadań;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 przeprowadz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adację pod kątem terminu realizacji, podejmuje odpowiedzialność za pracę własną i zespołu </w:t>
            </w: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którym współpracuje - dba przy tym o zdrowie własne </w:t>
            </w: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sprawność fizyczną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6S_KR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1P_K05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 identyfikuje dylematy pomiędzy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esami  projektantó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konawców, a  interesami inwestorów  oraz  względami społecznymi,  środowiska naturalneg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1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R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P_K06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myśleć i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ć  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sób przedsiębiorczy; kreatywnie podchodzić do nowych rozwiązań projektowych i wykonawczych  w zakresie technologii </w:t>
            </w: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organizacyjny, w szczególności  do tych które sprzyjają zrównoważonemu, proekologicznemu </w:t>
            </w: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energooszczędnemu  rozwojow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3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1</w:t>
            </w:r>
          </w:p>
        </w:tc>
      </w:tr>
      <w:tr w:rsidR="00905AB8" w:rsidRPr="00905AB8" w:rsidTr="00FC6FEE">
        <w:trPr>
          <w:trHeight w:val="33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P_K07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pacing w:after="0" w:line="240" w:lineRule="auto"/>
              <w:ind w:left="155" w:right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umie potrzebę przekazywania społeczeństwu – m.in. poprzez różne media – informacji, w szczególności </w:t>
            </w: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nowych ekologicznych, energooszczędnych i łatwych w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i  rozwiązania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owlanych; potrafi takie informacje rozpowszechniać w sposób zrozumiały;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O_T2</w:t>
            </w:r>
          </w:p>
          <w:p w:rsidR="00905AB8" w:rsidRPr="00905AB8" w:rsidRDefault="00905AB8" w:rsidP="00905AB8">
            <w:pPr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6S_KR_T1</w:t>
            </w:r>
          </w:p>
        </w:tc>
      </w:tr>
    </w:tbl>
    <w:p w:rsidR="00905AB8" w:rsidRPr="00905AB8" w:rsidRDefault="00905AB8" w:rsidP="00905AB8">
      <w:pPr>
        <w:pageBreakBefore/>
        <w:autoSpaceDN w:val="0"/>
        <w:spacing w:after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905AB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 xml:space="preserve">  Tabela pokrycia obszarowych efektów kształcenia przez kierunkowe efekty kształcenia</w:t>
      </w:r>
    </w:p>
    <w:tbl>
      <w:tblPr>
        <w:tblW w:w="0" w:type="auto"/>
        <w:jc w:val="center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9"/>
        <w:gridCol w:w="5263"/>
        <w:gridCol w:w="2264"/>
      </w:tblGrid>
      <w:tr w:rsidR="00905AB8" w:rsidRPr="00905AB8" w:rsidTr="00FC6F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Symbol</w:t>
            </w:r>
          </w:p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bszarowy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efektów kształ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Ogólne efekty kształcenia w obszarze kształcenia </w:t>
            </w: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w zakresie nauk techn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Symbole</w:t>
            </w:r>
          </w:p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ierunkowych</w:t>
            </w:r>
            <w:proofErr w:type="gramEnd"/>
          </w:p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efektów</w:t>
            </w:r>
            <w:proofErr w:type="gramEnd"/>
          </w:p>
          <w:p w:rsidR="00905AB8" w:rsidRPr="00905AB8" w:rsidRDefault="00905AB8" w:rsidP="00905AB8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ształcenia</w:t>
            </w:r>
            <w:proofErr w:type="gramEnd"/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Wiedza /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absolwent zna i rozumie:</w:t>
            </w:r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WG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w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zaawansowanym stopniu – wybrane fakty, obiekty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W02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W01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W03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W04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5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6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5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6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7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8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3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4</w:t>
            </w:r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WG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odstawow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procesy zachodzące w cyklu życia urządzeń, obiektów i systemów techn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7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08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1</w:t>
            </w:r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WK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fundamentaln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dylematy współczesnej cywi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0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2</w:t>
            </w:r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WK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odstawow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ekonomiczne, prawne i inne uwarunkowania różnych rodzajów działań związanych z nadaną kwalifikacją, w tym podstawowe pojęcia i zasady z zakresu ochrony własności przemysłowej i prawa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autor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3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4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9</w:t>
            </w:r>
          </w:p>
        </w:tc>
      </w:tr>
      <w:tr w:rsidR="00905AB8" w:rsidRPr="00905AB8" w:rsidTr="00FC6FEE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WK_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ogóln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zasady tworzenia i rozwoju form indywidualnej przedsiębiorcz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4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12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W22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miejętności / absolwent potrafi: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wykorzysty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posiadaną wiedzę – formułować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>i rozwiązywać złożone i nietypowe problemy oraz wykonywać zadania w warunkach nie w pełni przewidywalnych przez: − właściwy dobór źródeł oraz informacji z nich pochodzących, - dokonywanie oceny, krytycznej analizy i syntezy tych informacji,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− dobór oraz stosowanie właściwych metod i narzędzi,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 xml:space="preserve">w tym zaawansowanych technik </w:t>
            </w:r>
            <w:proofErr w:type="spell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informacyjno</w:t>
            </w:r>
            <w:proofErr w:type="spell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– komunikacyjnych (IC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1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7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9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2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3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lano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i przeprowadzać eksperymenty, w tym pomiary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 xml:space="preserve">i symulacje komputerowe, interpretować uzyskane wyniki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>i wyciągać wnio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9</w:t>
            </w:r>
          </w:p>
          <w:p w:rsidR="00905AB8" w:rsidRPr="00905AB8" w:rsidRDefault="00905AB8" w:rsidP="0090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P_U08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rzy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identyfikacji i formułowaniu specyfikacji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lastRenderedPageBreak/>
              <w:t>zadań inżynierskich oraz ich rozwiązywaniu: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− wykorzystać metody analityczne, symulacyjn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>i eksperymentalne,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− dostrzegać ich aspekty systemowe i pozatechniczne,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− dokonać wstępnej oceny ekonomicznej proponowanych rozwiązań i podejmowanych działań inżynier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K1P_U09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K1P_U10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2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P6S_UW_T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dokon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krytycznej analizy sposobu funkcjonowania istniejących rozwiązań technicznych i ocenić te rozwiąz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3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4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5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zaprojekto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– zgodnie z zadaną specyfikacją – oraz wykonać typowe dla kierunku studiów proste urządzenie, obiekt, system lub zrealizować proces, używając odpowiednio dobranych metod, technik, narzędzi i materiał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6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rozwiązy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praktyczne zadania inżynierskie wymagające korzystania ze standardów i norm inżynierskich oraz stosowania technologii właściwych dla kierunku studiów,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wykorzystując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doświadczenie zdobyte w środowisku zajmującym się zawodowo działalnością inżyniers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8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17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9</w:t>
            </w:r>
          </w:p>
        </w:tc>
      </w:tr>
      <w:tr w:rsidR="00905AB8" w:rsidRPr="00905AB8" w:rsidTr="00FC6FEE">
        <w:trPr>
          <w:trHeight w:val="9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W_T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wykorzyst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zdobyte w środowisku zajmującym się zawodowo działalnością inżynierską doświadczenie związane z utrzymaniem urządzeń, obiektów i systemów technicznych typowych dla kierunku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21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K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omuniko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się z użyciem specjalistycznej terminolo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2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K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br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udział w debacie – przedstawiać i oceniać różne opinie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br/>
              <w:t>i stanowiska oraz dyskutować o n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2</w:t>
            </w:r>
          </w:p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4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K_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osługi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ię językiem obcym na poziomie B2 Europejskiego Systemu Opisu Kształcenia Język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K1P_U06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O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lanować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i organizować pracę – indywidualną oraz w zesp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K1P_U05 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11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UU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amodzielnie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planować i realizować własne uczenie się przez całe ży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1P_U05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ompetencje społeczne /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absolwent jest gotów do: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KK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rytycznej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oceny posiadanej wie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1P_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01,  K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P_K02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KK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uznawa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znaczenia wiedzy w rozwiązywaniu problemów</w:t>
            </w:r>
          </w:p>
          <w:p w:rsidR="00905AB8" w:rsidRPr="00905AB8" w:rsidRDefault="00905AB8" w:rsidP="00905AB8">
            <w:pPr>
              <w:tabs>
                <w:tab w:val="left" w:pos="260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poznawczych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i prak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1P_K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 ,K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P_K07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KO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wypełnia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zobowiązań społecznych, współorganizowania działalności na rzecz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lastRenderedPageBreak/>
              <w:t>środowiska społe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K1P_K02, K1P_K03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P6S_KO_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inicjowa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działania na rzecz interesu publ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1P_</w:t>
            </w:r>
            <w:proofErr w:type="gramStart"/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05, </w:t>
            </w: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K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P_K06</w:t>
            </w:r>
          </w:p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KO_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myślenia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i działania w sposób przedsiębiorc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1P_K05, </w:t>
            </w:r>
          </w:p>
        </w:tc>
      </w:tr>
      <w:tr w:rsidR="00905AB8" w:rsidRPr="00905AB8" w:rsidTr="00FC6FEE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AB8" w:rsidRPr="00905AB8" w:rsidRDefault="00905AB8" w:rsidP="00905AB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P6S_KR_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proofErr w:type="gramStart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odpowiedzialnego</w:t>
            </w:r>
            <w:proofErr w:type="gramEnd"/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 pełnienia ról zawodowych, w tym: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- przestrzegania zasad etyki zawodowej i wymagania tego od innych,</w:t>
            </w:r>
          </w:p>
          <w:p w:rsidR="00905AB8" w:rsidRPr="00905AB8" w:rsidRDefault="00905AB8" w:rsidP="00905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905A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- dbałości o dorobek i tradycje zaw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AB8" w:rsidRPr="00905AB8" w:rsidRDefault="00905AB8" w:rsidP="00905AB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5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1P_K03</w:t>
            </w:r>
          </w:p>
        </w:tc>
      </w:tr>
    </w:tbl>
    <w:p w:rsidR="00905AB8" w:rsidRPr="00905AB8" w:rsidRDefault="00905AB8" w:rsidP="00905A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50" w:rsidRPr="00852550" w:rsidRDefault="00852550" w:rsidP="00852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bookmarkStart w:id="2" w:name="_GoBack"/>
      <w:bookmarkEnd w:id="2"/>
    </w:p>
    <w:p w:rsidR="00852550" w:rsidRPr="00852550" w:rsidRDefault="00852550" w:rsidP="00852550">
      <w:pPr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566E23" w:rsidRPr="00F62FC3" w:rsidRDefault="0044484B" w:rsidP="00F62FC3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</w:tabs>
        <w:rPr>
          <w:rFonts w:ascii="Times New Roman" w:hAnsi="Times New Roman" w:cs="Times New Roman"/>
          <w:sz w:val="24"/>
          <w:szCs w:val="24"/>
        </w:rPr>
      </w:pPr>
      <w:r w:rsidRPr="00F62FC3">
        <w:rPr>
          <w:rFonts w:ascii="Times New Roman" w:hAnsi="Times New Roman" w:cs="Times New Roman"/>
          <w:b/>
          <w:sz w:val="24"/>
          <w:szCs w:val="24"/>
        </w:rPr>
        <w:t>Metody i formy kształcenia</w:t>
      </w:r>
      <w:r w:rsidRPr="00F62FC3">
        <w:rPr>
          <w:rFonts w:ascii="Times New Roman" w:hAnsi="Times New Roman" w:cs="Times New Roman"/>
          <w:sz w:val="24"/>
          <w:szCs w:val="24"/>
        </w:rPr>
        <w:t xml:space="preserve">. </w:t>
      </w:r>
      <w:r w:rsidR="00566E23" w:rsidRPr="00F62FC3">
        <w:rPr>
          <w:rFonts w:ascii="Times New Roman" w:hAnsi="Times New Roman" w:cs="Times New Roman"/>
          <w:sz w:val="24"/>
          <w:szCs w:val="24"/>
        </w:rPr>
        <w:t xml:space="preserve">W realizacji programu kształcenia na </w:t>
      </w:r>
      <w:proofErr w:type="gramStart"/>
      <w:r w:rsidR="00566E23" w:rsidRPr="00F62FC3">
        <w:rPr>
          <w:rFonts w:ascii="Times New Roman" w:hAnsi="Times New Roman" w:cs="Times New Roman"/>
          <w:sz w:val="24"/>
          <w:szCs w:val="24"/>
        </w:rPr>
        <w:t>kierunku  budownictwo</w:t>
      </w:r>
      <w:proofErr w:type="gramEnd"/>
      <w:r w:rsidR="00566E23" w:rsidRPr="00F62FC3">
        <w:rPr>
          <w:rFonts w:ascii="Times New Roman" w:hAnsi="Times New Roman" w:cs="Times New Roman"/>
          <w:sz w:val="24"/>
          <w:szCs w:val="24"/>
        </w:rPr>
        <w:t xml:space="preserve"> wykorzystywane są następujące metody kształcenia: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odające (nabywanie umiejętności przez przyswajanie przek</w:t>
      </w:r>
      <w:r w:rsidR="00102AB2">
        <w:rPr>
          <w:rFonts w:ascii="Times New Roman" w:hAnsi="Times New Roman" w:cs="Times New Roman"/>
          <w:sz w:val="24"/>
          <w:szCs w:val="24"/>
        </w:rPr>
        <w:t xml:space="preserve">azywanej wiedzy, głównie </w:t>
      </w:r>
      <w:r w:rsidRPr="00C328D0">
        <w:rPr>
          <w:rFonts w:ascii="Times New Roman" w:hAnsi="Times New Roman" w:cs="Times New Roman"/>
          <w:sz w:val="24"/>
          <w:szCs w:val="24"/>
        </w:rPr>
        <w:t>wykłady),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roblemowe (nabywanie umiejętności przez odkrywanie na podstawie wiedzy nabytej w drodze przekazu i wiedzy przyswojonej w ramach samodzielnej pracy własnej),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raktyczne (nabywanie umiejętności poprzez prakty</w:t>
      </w:r>
      <w:r w:rsidR="00102AB2">
        <w:rPr>
          <w:rFonts w:ascii="Times New Roman" w:hAnsi="Times New Roman" w:cs="Times New Roman"/>
          <w:sz w:val="24"/>
          <w:szCs w:val="24"/>
        </w:rPr>
        <w:t xml:space="preserve">czne działanie, głównie w ramach ćwiczeń </w:t>
      </w:r>
      <w:r w:rsidRPr="00C328D0">
        <w:rPr>
          <w:rFonts w:ascii="Times New Roman" w:hAnsi="Times New Roman" w:cs="Times New Roman"/>
          <w:sz w:val="24"/>
          <w:szCs w:val="24"/>
        </w:rPr>
        <w:t xml:space="preserve">laboratoryjnych, projektowych i audytoryjnych), </w:t>
      </w:r>
    </w:p>
    <w:p w:rsidR="00566E23" w:rsidRPr="00C328D0" w:rsidRDefault="00566E23" w:rsidP="00F673AD">
      <w:pPr>
        <w:tabs>
          <w:tab w:val="left" w:pos="39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Na kierunku stosowane </w:t>
      </w:r>
      <w:proofErr w:type="gramStart"/>
      <w:r w:rsidRPr="00C328D0">
        <w:rPr>
          <w:rFonts w:ascii="Times New Roman" w:hAnsi="Times New Roman" w:cs="Times New Roman"/>
          <w:sz w:val="24"/>
          <w:szCs w:val="24"/>
        </w:rPr>
        <w:t>są zatem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następujące formy kształcenia: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wykła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(kursowe, specjalnościowe, do wyboru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ćwiczenia audytoryjne</w:t>
      </w:r>
      <w:r w:rsidR="00BB44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449D">
        <w:rPr>
          <w:rFonts w:ascii="Times New Roman" w:hAnsi="Times New Roman" w:cs="Times New Roman"/>
          <w:sz w:val="24"/>
          <w:szCs w:val="24"/>
        </w:rPr>
        <w:t xml:space="preserve">warsztaty </w:t>
      </w:r>
      <w:r w:rsidRPr="00C328D0">
        <w:rPr>
          <w:rFonts w:ascii="Times New Roman" w:hAnsi="Times New Roman" w:cs="Times New Roman"/>
          <w:sz w:val="24"/>
          <w:szCs w:val="24"/>
        </w:rPr>
        <w:t xml:space="preserve"> oraz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 </w:t>
      </w:r>
      <w:r w:rsidR="00BA5881">
        <w:rPr>
          <w:rFonts w:ascii="Times New Roman" w:hAnsi="Times New Roman" w:cs="Times New Roman"/>
          <w:sz w:val="24"/>
          <w:szCs w:val="24"/>
        </w:rPr>
        <w:t xml:space="preserve">ćwiczenia </w:t>
      </w:r>
      <w:r w:rsidRPr="00C328D0">
        <w:rPr>
          <w:rFonts w:ascii="Times New Roman" w:hAnsi="Times New Roman" w:cs="Times New Roman"/>
          <w:sz w:val="24"/>
          <w:szCs w:val="24"/>
        </w:rPr>
        <w:t>projektowe</w:t>
      </w:r>
      <w:r w:rsidR="00BA5881">
        <w:rPr>
          <w:rFonts w:ascii="Times New Roman" w:hAnsi="Times New Roman" w:cs="Times New Roman"/>
          <w:sz w:val="24"/>
          <w:szCs w:val="24"/>
        </w:rPr>
        <w:t xml:space="preserve">, </w:t>
      </w:r>
      <w:r w:rsidRPr="00C328D0">
        <w:rPr>
          <w:rFonts w:ascii="Times New Roman" w:hAnsi="Times New Roman" w:cs="Times New Roman"/>
          <w:sz w:val="24"/>
          <w:szCs w:val="24"/>
        </w:rPr>
        <w:t xml:space="preserve"> (z elementami "burzy mózgów"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laboratoria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(ćwiczeniowe, informatyczne, językowe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seminaria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dyplomowe,</w:t>
      </w:r>
    </w:p>
    <w:p w:rsidR="00566E23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8D0">
        <w:rPr>
          <w:rFonts w:ascii="Times New Roman" w:hAnsi="Times New Roman" w:cs="Times New Roman"/>
          <w:sz w:val="24"/>
          <w:szCs w:val="24"/>
        </w:rPr>
        <w:t>praktyki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zawodowe,</w:t>
      </w:r>
    </w:p>
    <w:p w:rsidR="00BB449D" w:rsidRPr="00C328D0" w:rsidRDefault="00BB449D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jaz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jne,</w:t>
      </w:r>
    </w:p>
    <w:p w:rsidR="00566E23" w:rsidRPr="00B53A93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93">
        <w:rPr>
          <w:rFonts w:ascii="Times New Roman" w:hAnsi="Times New Roman" w:cs="Times New Roman"/>
          <w:sz w:val="24"/>
          <w:szCs w:val="24"/>
        </w:rPr>
        <w:t>oraz -  ukierunkowywane</w:t>
      </w:r>
      <w:proofErr w:type="gramEnd"/>
      <w:r w:rsidRPr="00B53A93">
        <w:rPr>
          <w:rFonts w:ascii="Times New Roman" w:hAnsi="Times New Roman" w:cs="Times New Roman"/>
          <w:sz w:val="24"/>
          <w:szCs w:val="24"/>
        </w:rPr>
        <w:t xml:space="preserve"> przez nauczycieli akademickich - samokształcenie.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44484B">
        <w:rPr>
          <w:rFonts w:ascii="Times New Roman" w:hAnsi="Times New Roman" w:cs="Times New Roman"/>
          <w:b/>
          <w:sz w:val="24"/>
          <w:szCs w:val="24"/>
        </w:rPr>
        <w:t>Wykład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owadzone są dla całego rocznika (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do 1</w:t>
      </w:r>
      <w:r w:rsidR="00BB449D">
        <w:rPr>
          <w:rFonts w:ascii="Times New Roman" w:hAnsi="Times New Roman" w:cs="Times New Roman"/>
          <w:sz w:val="24"/>
          <w:szCs w:val="24"/>
        </w:rPr>
        <w:t>4</w:t>
      </w:r>
      <w:r w:rsidR="00566E23" w:rsidRPr="00C328D0">
        <w:rPr>
          <w:rFonts w:ascii="Times New Roman" w:hAnsi="Times New Roman" w:cs="Times New Roman"/>
          <w:sz w:val="24"/>
          <w:szCs w:val="24"/>
        </w:rPr>
        <w:t>0  studentów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) w aulach wyposażonych w sprzęt multimedialny (prowadzący ma do dyspozycji komputer, projektor  i/lub  rzutnik  slajdów). </w:t>
      </w:r>
      <w:r w:rsidR="00B53A93"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Zajęcia wykładowe służą głównie przekazywaniu i strukturyzacji wiedzy – prezentacji definicji, wyjaśnianiu pojęć i problemów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kurs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ozwalają studentom nabyć umiejętności uchwycenia i zarejestrowania </w:t>
      </w:r>
      <w:r w:rsidR="00566E23" w:rsidRPr="00C328D0">
        <w:rPr>
          <w:rFonts w:ascii="Times New Roman" w:hAnsi="Times New Roman" w:cs="Times New Roman"/>
          <w:sz w:val="24"/>
          <w:szCs w:val="24"/>
        </w:rPr>
        <w:lastRenderedPageBreak/>
        <w:t xml:space="preserve">podstawowych treści z </w:t>
      </w:r>
      <w:r w:rsidR="00B53A93" w:rsidRPr="00C328D0">
        <w:rPr>
          <w:rFonts w:ascii="Times New Roman" w:hAnsi="Times New Roman" w:cs="Times New Roman"/>
          <w:sz w:val="24"/>
          <w:szCs w:val="24"/>
        </w:rPr>
        <w:t>zakresu dyscyplin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naukowej, jaką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jest budownictwo. Umiejętności te są doskonalone na ćwiczeniach </w:t>
      </w:r>
      <w:r w:rsidR="00B53A93" w:rsidRPr="00C328D0">
        <w:rPr>
          <w:rFonts w:ascii="Times New Roman" w:hAnsi="Times New Roman" w:cs="Times New Roman"/>
          <w:sz w:val="24"/>
          <w:szCs w:val="24"/>
        </w:rPr>
        <w:t>projektowych, audytoryjn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</w:t>
      </w:r>
      <w:r w:rsidR="00BA5881">
        <w:rPr>
          <w:rFonts w:ascii="Times New Roman" w:hAnsi="Times New Roman" w:cs="Times New Roman"/>
          <w:sz w:val="24"/>
          <w:szCs w:val="24"/>
        </w:rPr>
        <w:t>warsztatach,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aboratoriach oraz w ramach pracy własnej studenta przez korzystanie z podręczników oraz właściwych stron www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specjalności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oszerzają wiedzę kierunkową zgodnie z indywidualnymi zainteresowaniami studenta, który dokonał wyboru określonej specjalności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do wyboru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oszerzają  horyzonty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myślowe studenta, ponieważ może on uczestniczyć</w:t>
      </w:r>
      <w:r w:rsidR="00BA5881"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w zajęciach, których treści nie są ściśle związane z kierunkiem studiów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44484B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prowadzone są w grupach liczących </w:t>
      </w:r>
      <w:r w:rsidR="00102AB2" w:rsidRPr="00C328D0">
        <w:rPr>
          <w:rFonts w:ascii="Times New Roman" w:hAnsi="Times New Roman" w:cs="Times New Roman"/>
          <w:sz w:val="24"/>
          <w:szCs w:val="24"/>
        </w:rPr>
        <w:t xml:space="preserve">od </w:t>
      </w:r>
      <w:r w:rsidR="00102AB2">
        <w:rPr>
          <w:rFonts w:ascii="Times New Roman" w:hAnsi="Times New Roman" w:cs="Times New Roman"/>
          <w:sz w:val="24"/>
          <w:szCs w:val="24"/>
        </w:rPr>
        <w:t>15</w:t>
      </w:r>
      <w:r w:rsidR="00102AB2" w:rsidRPr="00C328D0">
        <w:rPr>
          <w:rFonts w:ascii="Times New Roman" w:hAnsi="Times New Roman" w:cs="Times New Roman"/>
          <w:sz w:val="24"/>
          <w:szCs w:val="24"/>
        </w:rPr>
        <w:t xml:space="preserve"> do 30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</w:t>
      </w:r>
      <w:r w:rsidR="00102AB2" w:rsidRPr="00C328D0">
        <w:rPr>
          <w:rFonts w:ascii="Times New Roman" w:hAnsi="Times New Roman" w:cs="Times New Roman"/>
          <w:sz w:val="24"/>
          <w:szCs w:val="24"/>
        </w:rPr>
        <w:t>audytory</w:t>
      </w:r>
      <w:r w:rsidR="00102AB2">
        <w:rPr>
          <w:rFonts w:ascii="Times New Roman" w:hAnsi="Times New Roman" w:cs="Times New Roman"/>
          <w:sz w:val="24"/>
          <w:szCs w:val="24"/>
        </w:rPr>
        <w:t>jne w</w:t>
      </w:r>
      <w:r w:rsidR="00E21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495">
        <w:rPr>
          <w:rFonts w:ascii="Times New Roman" w:hAnsi="Times New Roman" w:cs="Times New Roman"/>
          <w:sz w:val="24"/>
          <w:szCs w:val="24"/>
        </w:rPr>
        <w:t>grupach  od</w:t>
      </w:r>
      <w:proofErr w:type="gramEnd"/>
      <w:r w:rsidR="00E21495">
        <w:rPr>
          <w:rFonts w:ascii="Times New Roman" w:hAnsi="Times New Roman" w:cs="Times New Roman"/>
          <w:sz w:val="24"/>
          <w:szCs w:val="24"/>
        </w:rPr>
        <w:t xml:space="preserve"> 24  do 36 s</w:t>
      </w:r>
      <w:r w:rsidR="00E21495" w:rsidRPr="00C328D0">
        <w:rPr>
          <w:rFonts w:ascii="Times New Roman" w:hAnsi="Times New Roman" w:cs="Times New Roman"/>
          <w:sz w:val="24"/>
          <w:szCs w:val="24"/>
        </w:rPr>
        <w:t>tudentów, laboratoryjne od</w:t>
      </w:r>
      <w:r w:rsidR="00BA5881">
        <w:rPr>
          <w:rFonts w:ascii="Times New Roman" w:hAnsi="Times New Roman" w:cs="Times New Roman"/>
          <w:sz w:val="24"/>
          <w:szCs w:val="24"/>
        </w:rPr>
        <w:t xml:space="preserve">  15</w:t>
      </w:r>
      <w:r w:rsidR="00E21495">
        <w:rPr>
          <w:rFonts w:ascii="Times New Roman" w:hAnsi="Times New Roman" w:cs="Times New Roman"/>
          <w:sz w:val="24"/>
          <w:szCs w:val="24"/>
        </w:rPr>
        <w:t xml:space="preserve"> do 30</w:t>
      </w:r>
      <w:r w:rsidR="00E21495" w:rsidRPr="00C328D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. Prowadzący oraz studenci - w zależności od potrzeb - </w:t>
      </w:r>
      <w:r w:rsidR="00BB449D" w:rsidRPr="00C328D0">
        <w:rPr>
          <w:rFonts w:ascii="Times New Roman" w:hAnsi="Times New Roman" w:cs="Times New Roman"/>
          <w:sz w:val="24"/>
          <w:szCs w:val="24"/>
        </w:rPr>
        <w:t>dysponują stosowanym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wyposażeniem </w:t>
      </w:r>
      <w:proofErr w:type="spellStart"/>
      <w:r w:rsidR="00566E23" w:rsidRPr="00C328D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BB449D">
        <w:rPr>
          <w:rFonts w:ascii="Times New Roman" w:hAnsi="Times New Roman" w:cs="Times New Roman"/>
          <w:sz w:val="24"/>
          <w:szCs w:val="24"/>
        </w:rPr>
        <w:t xml:space="preserve">dydaktycznych, </w:t>
      </w:r>
      <w:r w:rsidR="00E21495">
        <w:rPr>
          <w:rFonts w:ascii="Times New Roman" w:hAnsi="Times New Roman" w:cs="Times New Roman"/>
          <w:sz w:val="24"/>
          <w:szCs w:val="24"/>
        </w:rPr>
        <w:t xml:space="preserve">wyposażonych </w:t>
      </w:r>
      <w:r w:rsidR="00BB449D">
        <w:rPr>
          <w:rFonts w:ascii="Times New Roman" w:hAnsi="Times New Roman" w:cs="Times New Roman"/>
          <w:sz w:val="24"/>
          <w:szCs w:val="24"/>
        </w:rPr>
        <w:t xml:space="preserve">w </w:t>
      </w:r>
      <w:r w:rsidR="00BB449D" w:rsidRPr="00C328D0">
        <w:rPr>
          <w:rFonts w:ascii="Times New Roman" w:hAnsi="Times New Roman" w:cs="Times New Roman"/>
          <w:sz w:val="24"/>
          <w:szCs w:val="24"/>
        </w:rPr>
        <w:t>komputer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przężony z projektor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Ćwiczenia są aktywną formą zajęć dydaktycznych, w </w:t>
      </w:r>
      <w:r w:rsidR="00BB449D" w:rsidRPr="00C328D0">
        <w:rPr>
          <w:rFonts w:ascii="Times New Roman" w:hAnsi="Times New Roman" w:cs="Times New Roman"/>
          <w:sz w:val="24"/>
          <w:szCs w:val="24"/>
        </w:rPr>
        <w:t>czasie, któr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tudenci samodzielnie próbują rozwiązać postawione problemy, a w razie potrzeby korzystają z pomocy prowadzącego. Na ćwiczeniach audytoryjnych, a w szczególności na laboratoriach i seminariach większy nacisk jest położony na metody problemowe i praktyczne oraz wykorzystywanie aktywizujących form prowadzenia zajęć. Należą do nich: dyskusja, praca w grupie,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rojektowanie  indywidualne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ub zespołowe, prezentacje multimedialne, przygotowywanie i prezentacja referató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Zajęcia ćwiczeniowe, laboratoryjne i seminaryjne pozwalają na nawiązanie dwustronnej komunikacji ze studentami i dają możliwość oceny nie tylko stopnia zapamiętywania wiadomości, ale także ich rozumienia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>Ważne jest zapewnienie komunikacji pomiędzy prowadzącym za</w:t>
      </w:r>
      <w:r w:rsidR="00BA5881">
        <w:rPr>
          <w:rFonts w:ascii="Times New Roman" w:hAnsi="Times New Roman" w:cs="Times New Roman"/>
          <w:sz w:val="24"/>
          <w:szCs w:val="24"/>
        </w:rPr>
        <w:t>jęcia z tą samą grupą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BA5881" w:rsidRPr="00C328D0">
        <w:rPr>
          <w:rFonts w:ascii="Times New Roman" w:hAnsi="Times New Roman" w:cs="Times New Roman"/>
          <w:sz w:val="24"/>
          <w:szCs w:val="24"/>
        </w:rPr>
        <w:t>tak, ab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postrzeżenia dotyczące realizacji celów kształcenia były przekazywane na bieżąco. Osiąga się to przez umowne „przypisane” </w:t>
      </w:r>
      <w:r w:rsidR="00102AB2" w:rsidRPr="00C328D0">
        <w:rPr>
          <w:rFonts w:ascii="Times New Roman" w:hAnsi="Times New Roman" w:cs="Times New Roman"/>
          <w:sz w:val="24"/>
          <w:szCs w:val="24"/>
        </w:rPr>
        <w:t>nauczyciela akademickiego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do określonej grupy oraz koordynację zajęć ćwiczeniowych z tego samego przedmiotu w sytuacji, gdy zajęcia w grupach są prowadzone przez różnych nauczycieli akademickich. Problem komunikacji rozwiązany jest przez wyznaczanie dla każdego przedmiotu koordynatora, którym z reguły jest osoba prowadząca wykład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lub  ich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moduł 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E21495" w:rsidRPr="00E21495">
        <w:rPr>
          <w:rFonts w:ascii="Times New Roman" w:hAnsi="Times New Roman" w:cs="Times New Roman"/>
          <w:b/>
          <w:sz w:val="24"/>
          <w:szCs w:val="24"/>
        </w:rPr>
        <w:t>Ćwiczenia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 xml:space="preserve"> laboratoryjn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ą jedną z najbardziej praktycznych form zajęć dydaktycznych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13390A">
        <w:rPr>
          <w:rFonts w:ascii="Times New Roman" w:hAnsi="Times New Roman" w:cs="Times New Roman"/>
          <w:b/>
          <w:sz w:val="24"/>
          <w:szCs w:val="24"/>
        </w:rPr>
        <w:t>Seminaria dyplom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ą formą zajęć związanych z przygotowaniem i przedstawieniem pracy dyplomowej studenta. Na seminariach dyplomowych student </w:t>
      </w:r>
      <w:r w:rsidR="00102AB2" w:rsidRPr="00C328D0">
        <w:rPr>
          <w:rFonts w:ascii="Times New Roman" w:hAnsi="Times New Roman" w:cs="Times New Roman"/>
          <w:sz w:val="24"/>
          <w:szCs w:val="24"/>
        </w:rPr>
        <w:lastRenderedPageBreak/>
        <w:t>nabywa m</w:t>
      </w:r>
      <w:r w:rsidR="00566E23" w:rsidRPr="00C328D0">
        <w:rPr>
          <w:rFonts w:ascii="Times New Roman" w:hAnsi="Times New Roman" w:cs="Times New Roman"/>
          <w:sz w:val="24"/>
          <w:szCs w:val="24"/>
        </w:rPr>
        <w:t>.</w:t>
      </w:r>
      <w:r w:rsidR="00102AB2" w:rsidRPr="00C328D0">
        <w:rPr>
          <w:rFonts w:ascii="Times New Roman" w:hAnsi="Times New Roman" w:cs="Times New Roman"/>
          <w:sz w:val="24"/>
          <w:szCs w:val="24"/>
        </w:rPr>
        <w:t>in. umiejętność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zaplanowania układu</w:t>
      </w:r>
      <w:r w:rsidR="00566E23" w:rsidRPr="00C328D0">
        <w:rPr>
          <w:rFonts w:ascii="Times New Roman" w:hAnsi="Times New Roman" w:cs="Times New Roman"/>
          <w:sz w:val="24"/>
          <w:szCs w:val="24"/>
        </w:rPr>
        <w:t>/</w:t>
      </w:r>
      <w:r w:rsidR="00102AB2" w:rsidRPr="00C328D0">
        <w:rPr>
          <w:rFonts w:ascii="Times New Roman" w:hAnsi="Times New Roman" w:cs="Times New Roman"/>
          <w:sz w:val="24"/>
          <w:szCs w:val="24"/>
        </w:rPr>
        <w:t>zawartości swojej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acy </w:t>
      </w:r>
      <w:r w:rsidR="00102AB2" w:rsidRPr="00C328D0">
        <w:rPr>
          <w:rFonts w:ascii="Times New Roman" w:hAnsi="Times New Roman" w:cs="Times New Roman"/>
          <w:sz w:val="24"/>
          <w:szCs w:val="24"/>
        </w:rPr>
        <w:t>dyplomowej, syntetycznej wypowiedzi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korzystania z literatury, pozyskiwania informacji i przygotowywania zwartych opracowań pisemnych.   </w:t>
      </w:r>
      <w:r w:rsidR="00102AB2" w:rsidRPr="00C328D0">
        <w:rPr>
          <w:rFonts w:ascii="Times New Roman" w:hAnsi="Times New Roman" w:cs="Times New Roman"/>
          <w:sz w:val="24"/>
          <w:szCs w:val="24"/>
        </w:rPr>
        <w:t>Uwieńczeniem seminarium stanowi opracowanie - indywidualn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ub zespołowe - pracy dyplomowej na poziomie inżynierskim - I stopnia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Dzięki tej formie </w:t>
      </w:r>
      <w:r w:rsidR="00102AB2" w:rsidRPr="00C328D0">
        <w:rPr>
          <w:rFonts w:ascii="Times New Roman" w:hAnsi="Times New Roman" w:cs="Times New Roman"/>
          <w:sz w:val="24"/>
          <w:szCs w:val="24"/>
        </w:rPr>
        <w:t>zajęć promotorz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owadzący seminaria </w:t>
      </w:r>
      <w:r w:rsidR="00102AB2" w:rsidRPr="00C328D0">
        <w:rPr>
          <w:rFonts w:ascii="Times New Roman" w:hAnsi="Times New Roman" w:cs="Times New Roman"/>
          <w:sz w:val="24"/>
          <w:szCs w:val="24"/>
        </w:rPr>
        <w:t>ukierunkowują studentów na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samodzielne korzystanie z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źródeł literatury fachowej, informują o formie i stylu pisania pracy, podaje przykładowe tematy, które mogą zostać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realizowane  w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formie  inżynierskiej pracy dyplomowej, o praktycznym charakterze. 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A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omocną  przy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ich opracowywaniu wiedzę i umiejętności praktyczne studenci zdobywają za pomocą praktyk zawodowych odbytych i/lub odbywanych w trakcie studiów w różnych podmiotach gospodarczych.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AE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BB449D">
        <w:rPr>
          <w:rFonts w:ascii="Times New Roman" w:hAnsi="Times New Roman" w:cs="Times New Roman"/>
          <w:b/>
          <w:sz w:val="24"/>
          <w:szCs w:val="24"/>
        </w:rPr>
        <w:t>Samokształceni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jest uwzględnione w planie studiów </w:t>
      </w:r>
      <w:r w:rsidR="00102AB2" w:rsidRPr="00C328D0">
        <w:rPr>
          <w:rFonts w:ascii="Times New Roman" w:hAnsi="Times New Roman" w:cs="Times New Roman"/>
          <w:sz w:val="24"/>
          <w:szCs w:val="24"/>
        </w:rPr>
        <w:t>stacjonarnych, jako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amodzielna praca studenta pod opieką nauczyciela akademickiego. Celem tych zajęć jest aktywizowanie studentów do pracy poza godzinami zajęć dydaktycznych, kształtowanie umiejętności samodzielnego korzystania z literatury fachowej i wyszukiwania potrzebnych informacji, wdrożenie studentów do samodzielnego nabywania sprawności zawodowych i rozwiązywania problemów związanych z praktyką. </w:t>
      </w:r>
    </w:p>
    <w:p w:rsidR="00566E23" w:rsidRPr="0013390A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Samokształcenie odbywa się pod nadzorem nauczyciela akademickiego prowadzącego przedmiot między innymi w ramach udzielanych konsultacji. Organizacja zajęć umożliwia indywidualną ocenę pracy studenta uwzględnianą przy zaliczaniu przedmiotu. Realizacja zajęć obejmuje wybranie przez studenta zagadnienia do samokształcenia, samodzielne </w:t>
      </w:r>
      <w:r w:rsidR="00566E23" w:rsidRPr="0013390A">
        <w:rPr>
          <w:rFonts w:ascii="Times New Roman" w:hAnsi="Times New Roman" w:cs="Times New Roman"/>
          <w:sz w:val="24"/>
          <w:szCs w:val="24"/>
        </w:rPr>
        <w:t xml:space="preserve">studiowanie literatury źródłowej, </w:t>
      </w:r>
      <w:proofErr w:type="gramStart"/>
      <w:r w:rsidR="00566E23" w:rsidRPr="0013390A">
        <w:rPr>
          <w:rFonts w:ascii="Times New Roman" w:hAnsi="Times New Roman" w:cs="Times New Roman"/>
          <w:sz w:val="24"/>
          <w:szCs w:val="24"/>
        </w:rPr>
        <w:t>informacji  internetowych</w:t>
      </w:r>
      <w:proofErr w:type="gramEnd"/>
      <w:r w:rsidR="00566E23" w:rsidRPr="0013390A">
        <w:rPr>
          <w:rFonts w:ascii="Times New Roman" w:hAnsi="Times New Roman" w:cs="Times New Roman"/>
          <w:sz w:val="24"/>
          <w:szCs w:val="24"/>
        </w:rPr>
        <w:t xml:space="preserve"> , opracowanie zagadnienia  w formie konspektu  artykułu lub  samodzielnego opracowanie wybranego projektu inżynierskiego, na poziomie pozwalającym jego włączenie do pracy dyplomowej. </w:t>
      </w:r>
    </w:p>
    <w:p w:rsidR="00566E23" w:rsidRPr="0013390A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13390A">
        <w:rPr>
          <w:rFonts w:ascii="Times New Roman" w:hAnsi="Times New Roman" w:cs="Times New Roman"/>
          <w:sz w:val="24"/>
          <w:szCs w:val="24"/>
        </w:rPr>
        <w:t xml:space="preserve">Wdrażaną, względnie nową formą prowadzenia zajęć - wymagającą od </w:t>
      </w:r>
      <w:proofErr w:type="gramStart"/>
      <w:r w:rsidR="00566E23" w:rsidRPr="0013390A">
        <w:rPr>
          <w:rFonts w:ascii="Times New Roman" w:hAnsi="Times New Roman" w:cs="Times New Roman"/>
          <w:sz w:val="24"/>
          <w:szCs w:val="24"/>
        </w:rPr>
        <w:t>studenta  odpowiedniego</w:t>
      </w:r>
      <w:proofErr w:type="gramEnd"/>
      <w:r w:rsidR="00566E23" w:rsidRPr="0013390A">
        <w:rPr>
          <w:rFonts w:ascii="Times New Roman" w:hAnsi="Times New Roman" w:cs="Times New Roman"/>
          <w:sz w:val="24"/>
          <w:szCs w:val="24"/>
        </w:rPr>
        <w:t xml:space="preserve">, antycypacyjnego przygotowania, w trybie samokształceniowym  -   jest  zapowiadanie na danych zajęciach  przedmiotu/istoty kolejnych zajęć.     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AE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BB449D">
        <w:rPr>
          <w:rFonts w:ascii="Times New Roman" w:hAnsi="Times New Roman" w:cs="Times New Roman"/>
          <w:b/>
          <w:sz w:val="24"/>
          <w:szCs w:val="24"/>
        </w:rPr>
        <w:t>Konsultacj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- na początku roku akademickiego wykładowcy podają do wiadomości studentom terminy, godziny i miejsce konsultacji. Istnieje również możliwość mailowego </w:t>
      </w:r>
      <w:r w:rsidR="00102AB2" w:rsidRPr="00C328D0">
        <w:rPr>
          <w:rFonts w:ascii="Times New Roman" w:hAnsi="Times New Roman" w:cs="Times New Roman"/>
          <w:sz w:val="24"/>
          <w:szCs w:val="24"/>
        </w:rPr>
        <w:t>kontaktowania się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 prowadzącymi zajęcia. Zazwyczaj konsultacje odbywają się w dniach, w których prowadzący mają zajęcia, po ich zakończeniu. </w:t>
      </w:r>
      <w:r w:rsidR="00566E23" w:rsidRPr="00C328D0">
        <w:rPr>
          <w:rFonts w:ascii="Times New Roman" w:hAnsi="Times New Roman" w:cs="Times New Roman"/>
          <w:sz w:val="24"/>
          <w:szCs w:val="24"/>
        </w:rPr>
        <w:lastRenderedPageBreak/>
        <w:t>Bardzo często nauczyciele akademiccy wyznaczają terminy konsultacji po południu w piątki poprzedzające terminy zjazdów ze studentami studiów niestacjonarnych.</w:t>
      </w:r>
    </w:p>
    <w:p w:rsidR="00566E23" w:rsidRPr="00BB449D" w:rsidRDefault="00566E23" w:rsidP="00F673AD">
      <w:pPr>
        <w:pStyle w:val="Akapitzlist"/>
        <w:numPr>
          <w:ilvl w:val="0"/>
          <w:numId w:val="1"/>
        </w:numPr>
        <w:tabs>
          <w:tab w:val="clear" w:pos="730"/>
          <w:tab w:val="left" w:pos="284"/>
          <w:tab w:val="left" w:pos="567"/>
          <w:tab w:val="num" w:pos="70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F42">
        <w:rPr>
          <w:rFonts w:ascii="Times New Roman" w:hAnsi="Times New Roman" w:cs="Times New Roman"/>
          <w:b/>
          <w:sz w:val="24"/>
          <w:szCs w:val="24"/>
        </w:rPr>
        <w:t>Sposób weryfikacji efektów kształcenia</w:t>
      </w:r>
      <w:r w:rsidRPr="00BB449D">
        <w:rPr>
          <w:rFonts w:ascii="Times New Roman" w:hAnsi="Times New Roman" w:cs="Times New Roman"/>
          <w:sz w:val="24"/>
          <w:szCs w:val="24"/>
        </w:rPr>
        <w:t xml:space="preserve"> jest ściśle powiązany z metodami i formami kształcenia. Weryfikacja osiągnięć studentów uwzględnia wszystkie trzy aspekty kształcenia (wiedza, umiejętności, kompetencje)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Szczegóły sposobów oraz forma weryfikacji efektów kształcenia zawierają </w:t>
      </w:r>
      <w:r w:rsidR="00102AB2" w:rsidRPr="00C328D0">
        <w:rPr>
          <w:rFonts w:ascii="Times New Roman" w:hAnsi="Times New Roman" w:cs="Times New Roman"/>
          <w:sz w:val="24"/>
          <w:szCs w:val="24"/>
        </w:rPr>
        <w:t>poszczególne sylabusy</w:t>
      </w:r>
      <w:r w:rsidR="00F95F42">
        <w:rPr>
          <w:rFonts w:ascii="Times New Roman" w:hAnsi="Times New Roman" w:cs="Times New Roman"/>
          <w:sz w:val="24"/>
          <w:szCs w:val="24"/>
        </w:rPr>
        <w:t>.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CC5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F95F42" w:rsidRPr="00C328D0">
        <w:rPr>
          <w:rFonts w:ascii="Times New Roman" w:hAnsi="Times New Roman" w:cs="Times New Roman"/>
          <w:sz w:val="24"/>
          <w:szCs w:val="24"/>
        </w:rPr>
        <w:t>Każdy, bowiem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 ww. aspektów w różnym zakresie jest realizowany przy poszczególnych przedmiotach i każdy z nich wymaga innego sposobu sprawdzenia efektów do weryfikacji nabytych umiejętności i kompetencji wykorzystuje się rożne metody, adekwatne do realizowanych treści programowych oraz metod i form kształcenia w ramach konkretnych zajęć.</w:t>
      </w:r>
    </w:p>
    <w:p w:rsidR="00F6170A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Na kierunku budownictwo weryfikacja efektów kształcenia odbywa się na podstawie głównie </w:t>
      </w:r>
      <w:r w:rsidR="00F95F42" w:rsidRPr="00C328D0">
        <w:rPr>
          <w:rFonts w:ascii="Times New Roman" w:hAnsi="Times New Roman" w:cs="Times New Roman"/>
          <w:sz w:val="24"/>
          <w:szCs w:val="24"/>
        </w:rPr>
        <w:t>egzaminów 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formie pisemnej i/lub testowych, kolokwiów, oceny opracowań w formie projektów </w:t>
      </w:r>
      <w:r w:rsidR="00F95F42" w:rsidRPr="00C328D0">
        <w:rPr>
          <w:rFonts w:ascii="Times New Roman" w:hAnsi="Times New Roman" w:cs="Times New Roman"/>
          <w:sz w:val="24"/>
          <w:szCs w:val="24"/>
        </w:rPr>
        <w:t>indywidualnych i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espołowych, referatów, aktywności na zajęciach. W sporadycznych i indywidualnych przypadkach sprawdzanie nabytej wiedzy odbywa się w drodze egzaminów (</w:t>
      </w:r>
      <w:r w:rsidR="00F95F42" w:rsidRPr="00C328D0">
        <w:rPr>
          <w:rFonts w:ascii="Times New Roman" w:hAnsi="Times New Roman" w:cs="Times New Roman"/>
          <w:sz w:val="24"/>
          <w:szCs w:val="24"/>
        </w:rPr>
        <w:t>zaliczeń) ustn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(w tym również egzaminów komisyjnych).</w:t>
      </w:r>
    </w:p>
    <w:p w:rsidR="00BE2CA6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782014">
        <w:rPr>
          <w:rFonts w:ascii="Times New Roman" w:hAnsi="Times New Roman" w:cs="Times New Roman"/>
          <w:sz w:val="24"/>
          <w:szCs w:val="24"/>
        </w:rPr>
        <w:t xml:space="preserve"> </w:t>
      </w:r>
      <w:r w:rsidR="00BE2CA6">
        <w:rPr>
          <w:rFonts w:ascii="Times New Roman" w:hAnsi="Times New Roman" w:cs="Times New Roman"/>
          <w:sz w:val="24"/>
          <w:szCs w:val="24"/>
        </w:rPr>
        <w:t xml:space="preserve">Kolejną weryfikacją efektów </w:t>
      </w:r>
      <w:r w:rsidR="00102AB2">
        <w:rPr>
          <w:rFonts w:ascii="Times New Roman" w:hAnsi="Times New Roman" w:cs="Times New Roman"/>
          <w:sz w:val="24"/>
          <w:szCs w:val="24"/>
        </w:rPr>
        <w:t>kształcenia jest</w:t>
      </w:r>
      <w:r w:rsidR="00BE2CA6">
        <w:rPr>
          <w:rFonts w:ascii="Times New Roman" w:hAnsi="Times New Roman" w:cs="Times New Roman"/>
          <w:sz w:val="24"/>
          <w:szCs w:val="24"/>
        </w:rPr>
        <w:t xml:space="preserve"> egzamin dyplomowy i praca dyplomowa.</w:t>
      </w:r>
      <w:r w:rsidR="0013390A">
        <w:rPr>
          <w:rFonts w:ascii="Times New Roman" w:hAnsi="Times New Roman" w:cs="Times New Roman"/>
          <w:sz w:val="24"/>
          <w:szCs w:val="24"/>
        </w:rPr>
        <w:t xml:space="preserve"> Prac dyplomowa pisana jest pod kierunkiem wybranego promotora. Temat pracy dyplomowej jest zatwierdzany przez Radę Wydziału. Prac poddawana jest recenzji. Elementem wieńczącym weryfikację </w:t>
      </w:r>
      <w:r w:rsidR="006C742A">
        <w:rPr>
          <w:rFonts w:ascii="Times New Roman" w:hAnsi="Times New Roman" w:cs="Times New Roman"/>
          <w:sz w:val="24"/>
          <w:szCs w:val="24"/>
        </w:rPr>
        <w:t xml:space="preserve">efektów </w:t>
      </w:r>
      <w:proofErr w:type="gramStart"/>
      <w:r w:rsidR="006C742A">
        <w:rPr>
          <w:rFonts w:ascii="Times New Roman" w:hAnsi="Times New Roman" w:cs="Times New Roman"/>
          <w:sz w:val="24"/>
          <w:szCs w:val="24"/>
        </w:rPr>
        <w:t xml:space="preserve">kształcenia </w:t>
      </w:r>
      <w:r w:rsidR="0013390A">
        <w:rPr>
          <w:rFonts w:ascii="Times New Roman" w:hAnsi="Times New Roman" w:cs="Times New Roman"/>
          <w:sz w:val="24"/>
          <w:szCs w:val="24"/>
        </w:rPr>
        <w:t xml:space="preserve"> jest</w:t>
      </w:r>
      <w:proofErr w:type="gramEnd"/>
      <w:r w:rsidR="0013390A">
        <w:rPr>
          <w:rFonts w:ascii="Times New Roman" w:hAnsi="Times New Roman" w:cs="Times New Roman"/>
          <w:sz w:val="24"/>
          <w:szCs w:val="24"/>
        </w:rPr>
        <w:t xml:space="preserve"> obrona pracy dyplomowej przed powołan</w:t>
      </w:r>
      <w:r w:rsidR="006C742A">
        <w:rPr>
          <w:rFonts w:ascii="Times New Roman" w:hAnsi="Times New Roman" w:cs="Times New Roman"/>
          <w:sz w:val="24"/>
          <w:szCs w:val="24"/>
        </w:rPr>
        <w:t>ą</w:t>
      </w:r>
      <w:r w:rsidR="0013390A">
        <w:rPr>
          <w:rFonts w:ascii="Times New Roman" w:hAnsi="Times New Roman" w:cs="Times New Roman"/>
          <w:sz w:val="24"/>
          <w:szCs w:val="24"/>
        </w:rPr>
        <w:t xml:space="preserve"> </w:t>
      </w:r>
      <w:r w:rsidR="006C742A">
        <w:rPr>
          <w:rFonts w:ascii="Times New Roman" w:hAnsi="Times New Roman" w:cs="Times New Roman"/>
          <w:sz w:val="24"/>
          <w:szCs w:val="24"/>
        </w:rPr>
        <w:t xml:space="preserve">przez </w:t>
      </w:r>
      <w:r w:rsidR="0013390A">
        <w:rPr>
          <w:rFonts w:ascii="Times New Roman" w:hAnsi="Times New Roman" w:cs="Times New Roman"/>
          <w:sz w:val="24"/>
          <w:szCs w:val="24"/>
        </w:rPr>
        <w:t xml:space="preserve"> </w:t>
      </w:r>
      <w:r w:rsidR="006C742A">
        <w:rPr>
          <w:rFonts w:ascii="Times New Roman" w:hAnsi="Times New Roman" w:cs="Times New Roman"/>
          <w:sz w:val="24"/>
          <w:szCs w:val="24"/>
        </w:rPr>
        <w:t>dziekana</w:t>
      </w:r>
      <w:r w:rsidR="0013390A">
        <w:rPr>
          <w:rFonts w:ascii="Times New Roman" w:hAnsi="Times New Roman" w:cs="Times New Roman"/>
          <w:sz w:val="24"/>
          <w:szCs w:val="24"/>
        </w:rPr>
        <w:t xml:space="preserve"> komisją egzaminacyjną w skład której wchodzi promotor, recenzent oraz przewodniczący komisji. Egzamin dyplomowy jest </w:t>
      </w:r>
      <w:r w:rsidR="006C742A">
        <w:rPr>
          <w:rFonts w:ascii="Times New Roman" w:hAnsi="Times New Roman" w:cs="Times New Roman"/>
          <w:sz w:val="24"/>
          <w:szCs w:val="24"/>
        </w:rPr>
        <w:t>przeprowadzany w formie ustnej, gdzie są zadawane trzy pytania. J</w:t>
      </w:r>
      <w:r w:rsidR="0013390A">
        <w:rPr>
          <w:rFonts w:ascii="Times New Roman" w:hAnsi="Times New Roman" w:cs="Times New Roman"/>
          <w:sz w:val="24"/>
          <w:szCs w:val="24"/>
        </w:rPr>
        <w:t xml:space="preserve">edno pytanie dotyczy pracy dyplomowej natomiast dwa </w:t>
      </w:r>
      <w:r w:rsidR="006C742A">
        <w:rPr>
          <w:rFonts w:ascii="Times New Roman" w:hAnsi="Times New Roman" w:cs="Times New Roman"/>
          <w:sz w:val="24"/>
          <w:szCs w:val="24"/>
        </w:rPr>
        <w:t>pytania są</w:t>
      </w:r>
      <w:r w:rsidR="0013390A">
        <w:rPr>
          <w:rFonts w:ascii="Times New Roman" w:hAnsi="Times New Roman" w:cs="Times New Roman"/>
          <w:sz w:val="24"/>
          <w:szCs w:val="24"/>
        </w:rPr>
        <w:t xml:space="preserve"> losowane z puli pytań </w:t>
      </w:r>
      <w:r w:rsidR="006C742A">
        <w:rPr>
          <w:rFonts w:ascii="Times New Roman" w:hAnsi="Times New Roman" w:cs="Times New Roman"/>
          <w:sz w:val="24"/>
          <w:szCs w:val="24"/>
        </w:rPr>
        <w:t>wynikających z programu studiów.</w:t>
      </w:r>
    </w:p>
    <w:sectPr w:rsidR="00BE2CA6" w:rsidRPr="00C32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BB" w:rsidRDefault="00AF78BB" w:rsidP="007B7116">
      <w:pPr>
        <w:spacing w:after="0" w:line="240" w:lineRule="auto"/>
      </w:pPr>
      <w:r>
        <w:separator/>
      </w:r>
    </w:p>
  </w:endnote>
  <w:endnote w:type="continuationSeparator" w:id="0">
    <w:p w:rsidR="00AF78BB" w:rsidRDefault="00AF78BB" w:rsidP="007B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BB" w:rsidRDefault="00AF78BB" w:rsidP="007700FC">
    <w:pPr>
      <w:pStyle w:val="Stopka"/>
      <w:jc w:val="center"/>
    </w:pPr>
    <w:r w:rsidRPr="007700FC">
      <w:rPr>
        <w:rFonts w:ascii="Times New Roman" w:hAnsi="Times New Roman" w:cs="Times New Roman"/>
        <w:sz w:val="16"/>
        <w:szCs w:val="16"/>
      </w:rPr>
      <w:t xml:space="preserve">Program Kształcenia na </w:t>
    </w:r>
    <w:r>
      <w:rPr>
        <w:rFonts w:ascii="Times New Roman" w:hAnsi="Times New Roman" w:cs="Times New Roman"/>
        <w:sz w:val="16"/>
        <w:szCs w:val="16"/>
      </w:rPr>
      <w:t>k</w:t>
    </w:r>
    <w:r w:rsidRPr="007700FC">
      <w:rPr>
        <w:rFonts w:ascii="Times New Roman" w:hAnsi="Times New Roman" w:cs="Times New Roman"/>
        <w:sz w:val="16"/>
        <w:szCs w:val="16"/>
      </w:rPr>
      <w:t xml:space="preserve">ierunku Budownictwo </w:t>
    </w:r>
    <w:proofErr w:type="gramStart"/>
    <w:r>
      <w:rPr>
        <w:rFonts w:ascii="Times New Roman" w:hAnsi="Times New Roman" w:cs="Times New Roman"/>
        <w:sz w:val="16"/>
        <w:szCs w:val="16"/>
      </w:rPr>
      <w:t xml:space="preserve">studia </w:t>
    </w:r>
    <w:r w:rsidRPr="007700FC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I</w:t>
    </w:r>
    <w:proofErr w:type="gramEnd"/>
    <w:r>
      <w:rPr>
        <w:rFonts w:ascii="Times New Roman" w:hAnsi="Times New Roman" w:cs="Times New Roman"/>
        <w:sz w:val="16"/>
        <w:szCs w:val="16"/>
      </w:rPr>
      <w:t xml:space="preserve"> stopnia </w:t>
    </w:r>
    <w:r w:rsidRPr="007700FC">
      <w:rPr>
        <w:rFonts w:ascii="Times New Roman" w:hAnsi="Times New Roman" w:cs="Times New Roman"/>
        <w:sz w:val="16"/>
        <w:szCs w:val="16"/>
      </w:rPr>
      <w:t>201</w:t>
    </w:r>
    <w:r>
      <w:rPr>
        <w:rFonts w:ascii="Times New Roman" w:hAnsi="Times New Roman" w:cs="Times New Roman"/>
        <w:sz w:val="16"/>
        <w:szCs w:val="16"/>
      </w:rPr>
      <w:t>7</w:t>
    </w:r>
    <w:r w:rsidRPr="007700FC">
      <w:rPr>
        <w:rFonts w:ascii="Times New Roman" w:hAnsi="Times New Roman" w:cs="Times New Roman"/>
        <w:sz w:val="16"/>
        <w:szCs w:val="16"/>
      </w:rPr>
      <w:t>/201</w:t>
    </w:r>
    <w:r>
      <w:rPr>
        <w:rFonts w:ascii="Times New Roman" w:hAnsi="Times New Roman" w:cs="Times New Roman"/>
        <w:sz w:val="16"/>
        <w:szCs w:val="16"/>
      </w:rPr>
      <w:t xml:space="preserve">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BB" w:rsidRDefault="00AF78BB" w:rsidP="007B7116">
      <w:pPr>
        <w:spacing w:after="0" w:line="240" w:lineRule="auto"/>
      </w:pPr>
      <w:r>
        <w:separator/>
      </w:r>
    </w:p>
  </w:footnote>
  <w:footnote w:type="continuationSeparator" w:id="0">
    <w:p w:rsidR="00AF78BB" w:rsidRDefault="00AF78BB" w:rsidP="007B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36"/>
    <w:multiLevelType w:val="hybridMultilevel"/>
    <w:tmpl w:val="28C8E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C52B5"/>
    <w:multiLevelType w:val="hybridMultilevel"/>
    <w:tmpl w:val="86F25CB6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>
    <w:nsid w:val="087D57C0"/>
    <w:multiLevelType w:val="hybridMultilevel"/>
    <w:tmpl w:val="AD7CEDD8"/>
    <w:lvl w:ilvl="0" w:tplc="393CFB0C">
      <w:start w:val="1"/>
      <w:numFmt w:val="decimal"/>
      <w:lvlText w:val="%1."/>
      <w:lvlJc w:val="left"/>
      <w:pPr>
        <w:tabs>
          <w:tab w:val="num" w:pos="730"/>
        </w:tabs>
        <w:ind w:left="728" w:hanging="10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0EF61684"/>
    <w:multiLevelType w:val="hybridMultilevel"/>
    <w:tmpl w:val="F938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7FB"/>
    <w:multiLevelType w:val="hybridMultilevel"/>
    <w:tmpl w:val="C5D0333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A511B39"/>
    <w:multiLevelType w:val="hybridMultilevel"/>
    <w:tmpl w:val="0C9867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1021" w:hanging="624"/>
      </w:pPr>
      <w:rPr>
        <w:rFonts w:cs="Times New Roman"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>
    <w:nsid w:val="46E328AF"/>
    <w:multiLevelType w:val="hybridMultilevel"/>
    <w:tmpl w:val="FFC266A6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>
    <w:nsid w:val="4B8742C8"/>
    <w:multiLevelType w:val="hybridMultilevel"/>
    <w:tmpl w:val="6F602432"/>
    <w:lvl w:ilvl="0" w:tplc="1162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4002CF7"/>
    <w:multiLevelType w:val="hybridMultilevel"/>
    <w:tmpl w:val="8D406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1879BB"/>
    <w:multiLevelType w:val="hybridMultilevel"/>
    <w:tmpl w:val="A75625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245AC8"/>
    <w:multiLevelType w:val="hybridMultilevel"/>
    <w:tmpl w:val="62D0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61EF"/>
    <w:multiLevelType w:val="hybridMultilevel"/>
    <w:tmpl w:val="93DE19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97D019F"/>
    <w:multiLevelType w:val="hybridMultilevel"/>
    <w:tmpl w:val="8D5C84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9A63F6"/>
    <w:multiLevelType w:val="hybridMultilevel"/>
    <w:tmpl w:val="27E61528"/>
    <w:lvl w:ilvl="0" w:tplc="29981502">
      <w:start w:val="1"/>
      <w:numFmt w:val="decimal"/>
      <w:suff w:val="space"/>
      <w:lvlText w:val="%1."/>
      <w:lvlJc w:val="left"/>
      <w:pPr>
        <w:ind w:left="3062" w:hanging="24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0A"/>
    <w:rsid w:val="000248A5"/>
    <w:rsid w:val="000A683B"/>
    <w:rsid w:val="000D074E"/>
    <w:rsid w:val="00102AB2"/>
    <w:rsid w:val="0013390A"/>
    <w:rsid w:val="00141814"/>
    <w:rsid w:val="00177631"/>
    <w:rsid w:val="00183AE4"/>
    <w:rsid w:val="001A1F70"/>
    <w:rsid w:val="00201EAF"/>
    <w:rsid w:val="002462DF"/>
    <w:rsid w:val="00275319"/>
    <w:rsid w:val="00283779"/>
    <w:rsid w:val="00284711"/>
    <w:rsid w:val="002A02C7"/>
    <w:rsid w:val="002C6071"/>
    <w:rsid w:val="00300F9C"/>
    <w:rsid w:val="00336A0B"/>
    <w:rsid w:val="00352526"/>
    <w:rsid w:val="003702C6"/>
    <w:rsid w:val="00383589"/>
    <w:rsid w:val="003A4570"/>
    <w:rsid w:val="003A688B"/>
    <w:rsid w:val="00414C6C"/>
    <w:rsid w:val="0044484B"/>
    <w:rsid w:val="00447075"/>
    <w:rsid w:val="00455C13"/>
    <w:rsid w:val="004775CA"/>
    <w:rsid w:val="004A311A"/>
    <w:rsid w:val="004B1DE1"/>
    <w:rsid w:val="004B5EE2"/>
    <w:rsid w:val="00503E38"/>
    <w:rsid w:val="005376E5"/>
    <w:rsid w:val="00554425"/>
    <w:rsid w:val="00555E3B"/>
    <w:rsid w:val="00566E23"/>
    <w:rsid w:val="00595581"/>
    <w:rsid w:val="005B192D"/>
    <w:rsid w:val="006C742A"/>
    <w:rsid w:val="006D2FD0"/>
    <w:rsid w:val="006E17A2"/>
    <w:rsid w:val="006E3FF0"/>
    <w:rsid w:val="00724C8A"/>
    <w:rsid w:val="0076138C"/>
    <w:rsid w:val="007700FC"/>
    <w:rsid w:val="00782014"/>
    <w:rsid w:val="00787988"/>
    <w:rsid w:val="007973AC"/>
    <w:rsid w:val="007B4C64"/>
    <w:rsid w:val="007B7116"/>
    <w:rsid w:val="007B7C7D"/>
    <w:rsid w:val="008352E8"/>
    <w:rsid w:val="008512B4"/>
    <w:rsid w:val="0085133F"/>
    <w:rsid w:val="00852550"/>
    <w:rsid w:val="00854CC5"/>
    <w:rsid w:val="0089137F"/>
    <w:rsid w:val="008D2827"/>
    <w:rsid w:val="00905AB8"/>
    <w:rsid w:val="0099103F"/>
    <w:rsid w:val="009E27FA"/>
    <w:rsid w:val="00A00A2C"/>
    <w:rsid w:val="00A23B4B"/>
    <w:rsid w:val="00A52769"/>
    <w:rsid w:val="00A67247"/>
    <w:rsid w:val="00A8242F"/>
    <w:rsid w:val="00AA6DA2"/>
    <w:rsid w:val="00AD3DB4"/>
    <w:rsid w:val="00AF78BB"/>
    <w:rsid w:val="00B06714"/>
    <w:rsid w:val="00B51437"/>
    <w:rsid w:val="00B53A93"/>
    <w:rsid w:val="00B70142"/>
    <w:rsid w:val="00B7197F"/>
    <w:rsid w:val="00B933F3"/>
    <w:rsid w:val="00BA5881"/>
    <w:rsid w:val="00BB0A03"/>
    <w:rsid w:val="00BB449D"/>
    <w:rsid w:val="00BB4A5F"/>
    <w:rsid w:val="00BE2CA6"/>
    <w:rsid w:val="00C2247C"/>
    <w:rsid w:val="00C328D0"/>
    <w:rsid w:val="00C6624A"/>
    <w:rsid w:val="00C93A17"/>
    <w:rsid w:val="00CF19A5"/>
    <w:rsid w:val="00D12E21"/>
    <w:rsid w:val="00D147F8"/>
    <w:rsid w:val="00D16FEB"/>
    <w:rsid w:val="00D56B77"/>
    <w:rsid w:val="00DB139C"/>
    <w:rsid w:val="00E21495"/>
    <w:rsid w:val="00E3421F"/>
    <w:rsid w:val="00E57AEB"/>
    <w:rsid w:val="00E65051"/>
    <w:rsid w:val="00E71DDF"/>
    <w:rsid w:val="00E7239A"/>
    <w:rsid w:val="00EA7A0A"/>
    <w:rsid w:val="00EF2E4B"/>
    <w:rsid w:val="00EF5AB6"/>
    <w:rsid w:val="00EF72A1"/>
    <w:rsid w:val="00F417AD"/>
    <w:rsid w:val="00F6170A"/>
    <w:rsid w:val="00F62FC3"/>
    <w:rsid w:val="00F673AD"/>
    <w:rsid w:val="00F95F42"/>
    <w:rsid w:val="00FB1F20"/>
    <w:rsid w:val="00FD6D89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rozdziału"/>
    <w:basedOn w:val="Normalny"/>
    <w:next w:val="Normalny"/>
    <w:link w:val="Nagwek1Znak"/>
    <w:uiPriority w:val="99"/>
    <w:qFormat/>
    <w:rsid w:val="00DB139C"/>
    <w:pPr>
      <w:keepNext/>
      <w:numPr>
        <w:numId w:val="2"/>
      </w:numPr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link w:val="Nagwek2Znak"/>
    <w:uiPriority w:val="99"/>
    <w:qFormat/>
    <w:rsid w:val="00DB139C"/>
    <w:pPr>
      <w:keepNext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39C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EA7A0A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EA7A0A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73AC"/>
    <w:pPr>
      <w:ind w:left="720"/>
      <w:contextualSpacing/>
    </w:p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9"/>
    <w:rsid w:val="00DB139C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uiPriority w:val="99"/>
    <w:rsid w:val="00DB139C"/>
    <w:rPr>
      <w:rFonts w:ascii="Times New Roman" w:eastAsia="Times New Roman" w:hAnsi="Times New Roman" w:cs="Arial"/>
      <w:b/>
      <w:bCs/>
      <w:i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B139C"/>
    <w:rPr>
      <w:rFonts w:ascii="Arial" w:eastAsia="Times New Roman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11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C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5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2C"/>
  </w:style>
  <w:style w:type="paragraph" w:styleId="Stopka">
    <w:name w:val="footer"/>
    <w:basedOn w:val="Normalny"/>
    <w:link w:val="Stopka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rozdziału"/>
    <w:basedOn w:val="Normalny"/>
    <w:next w:val="Normalny"/>
    <w:link w:val="Nagwek1Znak"/>
    <w:uiPriority w:val="99"/>
    <w:qFormat/>
    <w:rsid w:val="00DB139C"/>
    <w:pPr>
      <w:keepNext/>
      <w:numPr>
        <w:numId w:val="2"/>
      </w:numPr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link w:val="Nagwek2Znak"/>
    <w:uiPriority w:val="99"/>
    <w:qFormat/>
    <w:rsid w:val="00DB139C"/>
    <w:pPr>
      <w:keepNext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39C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EA7A0A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EA7A0A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73AC"/>
    <w:pPr>
      <w:ind w:left="720"/>
      <w:contextualSpacing/>
    </w:p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9"/>
    <w:rsid w:val="00DB139C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uiPriority w:val="99"/>
    <w:rsid w:val="00DB139C"/>
    <w:rPr>
      <w:rFonts w:ascii="Times New Roman" w:eastAsia="Times New Roman" w:hAnsi="Times New Roman" w:cs="Arial"/>
      <w:b/>
      <w:bCs/>
      <w:i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B139C"/>
    <w:rPr>
      <w:rFonts w:ascii="Arial" w:eastAsia="Times New Roman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11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C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5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2C"/>
  </w:style>
  <w:style w:type="paragraph" w:styleId="Stopka">
    <w:name w:val="footer"/>
    <w:basedOn w:val="Normalny"/>
    <w:link w:val="Stopka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0672-7884-443D-84A8-EF03D52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7</Pages>
  <Words>5093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elazowska</dc:creator>
  <cp:lastModifiedBy>Monika Żelazowska</cp:lastModifiedBy>
  <cp:revision>20</cp:revision>
  <cp:lastPrinted>2019-03-29T13:49:00Z</cp:lastPrinted>
  <dcterms:created xsi:type="dcterms:W3CDTF">2019-03-27T07:40:00Z</dcterms:created>
  <dcterms:modified xsi:type="dcterms:W3CDTF">2019-04-11T09:14:00Z</dcterms:modified>
</cp:coreProperties>
</file>